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05C25A1B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F9BC431" w14:textId="168B7432" w:rsidR="004027B7" w:rsidRPr="004027B7" w:rsidRDefault="004027B7" w:rsidP="00936F3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75864">
              <w:rPr>
                <w:rFonts w:ascii="Times New Roman" w:hAnsi="Times New Roman"/>
                <w:b/>
                <w:sz w:val="24"/>
                <w:szCs w:val="24"/>
              </w:rPr>
              <w:t>Załącznik nr 2 do S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WZ</w:t>
            </w:r>
          </w:p>
        </w:tc>
      </w:tr>
      <w:tr w:rsidR="004027B7" w:rsidRPr="009F4795" w14:paraId="1380BB7B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076A2B" w14:textId="77777777" w:rsidR="004027B7" w:rsidRPr="004027B7" w:rsidRDefault="004027B7" w:rsidP="00F75864">
            <w:pPr>
              <w:pStyle w:val="Tekstprzypisudolnego"/>
              <w:tabs>
                <w:tab w:val="left" w:pos="7692"/>
              </w:tabs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  <w:bookmarkStart w:id="0" w:name="_GoBack"/>
        <w:bookmarkEnd w:id="0"/>
      </w:tr>
    </w:tbl>
    <w:p w14:paraId="4CA51894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590"/>
        <w:gridCol w:w="425"/>
        <w:gridCol w:w="1675"/>
        <w:gridCol w:w="3003"/>
      </w:tblGrid>
      <w:tr w:rsidR="004027B7" w:rsidRPr="009F4795" w14:paraId="121B1528" w14:textId="77777777" w:rsidTr="00587612">
        <w:trPr>
          <w:trHeight w:val="2396"/>
        </w:trPr>
        <w:tc>
          <w:tcPr>
            <w:tcW w:w="9101" w:type="dxa"/>
            <w:gridSpan w:val="8"/>
            <w:shd w:val="clear" w:color="auto" w:fill="auto"/>
            <w:vAlign w:val="center"/>
          </w:tcPr>
          <w:p w14:paraId="74ACB6C3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20EC3E3E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C9D7A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3ED219B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D30D3B4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7536548A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40561C28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42830545" w14:textId="46A69434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7F906CB3" w14:textId="77777777" w:rsidR="001221DF" w:rsidRPr="004027B7" w:rsidRDefault="001221DF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E00A2" w14:textId="684EB711" w:rsidR="004027B7" w:rsidRPr="00127EE1" w:rsidRDefault="00260333" w:rsidP="004E79CC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 prowadzonego w trybie przetargu nieograniczonego</w:t>
            </w:r>
            <w:r w:rsidRPr="00402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</w:t>
            </w:r>
            <w:r w:rsidR="005D64EC">
              <w:rPr>
                <w:rFonts w:ascii="Times New Roman" w:hAnsi="Times New Roman"/>
                <w:color w:val="000000"/>
                <w:sz w:val="24"/>
                <w:szCs w:val="24"/>
              </w:rPr>
              <w:t>11 września 2019</w:t>
            </w:r>
            <w:r w:rsidRPr="00402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61FF">
              <w:rPr>
                <w:rFonts w:ascii="Times New Roman" w:hAnsi="Times New Roman"/>
                <w:color w:val="000000"/>
                <w:sz w:val="24"/>
                <w:szCs w:val="24"/>
              </w:rPr>
              <w:t>r. Prawo zamówień publicznych pn</w:t>
            </w:r>
            <w:r w:rsidR="00C461FF" w:rsidRPr="00366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r w:rsidR="005A7567" w:rsidRPr="0036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r w:rsidR="004E79CC" w:rsidRPr="004E79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onserwacja rozwój oraz wsparcie użytkowników Systemu </w:t>
            </w:r>
            <w:proofErr w:type="spellStart"/>
            <w:r w:rsidR="004E79CC" w:rsidRPr="004E79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ebTaksator</w:t>
            </w:r>
            <w:proofErr w:type="spellEnd"/>
            <w:r w:rsidR="005A7567" w:rsidRPr="003667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B0707C" w:rsidRPr="00366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3667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0472F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DZ.2</w:t>
            </w:r>
            <w:r w:rsidR="00466E32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36671D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E79CC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="0036671D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66E32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F10A07" w:rsidRPr="0036671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3667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16F731B0" w14:textId="77777777" w:rsidTr="00587612">
        <w:trPr>
          <w:trHeight w:val="340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74BE4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2844F547" w14:textId="77777777" w:rsidTr="00587612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39E7D5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62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7FA760" w14:textId="37916B53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 w:rsidR="00587612">
              <w:rPr>
                <w:rStyle w:val="Odwoanieprzypisudolnego"/>
                <w:b/>
              </w:rPr>
              <w:footnoteReference w:id="1"/>
            </w:r>
          </w:p>
        </w:tc>
      </w:tr>
      <w:tr w:rsidR="004027B7" w:rsidRPr="009F4795" w14:paraId="63EE21A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788271BE" w14:textId="77777777" w:rsidR="004027B7" w:rsidRPr="006A4305" w:rsidRDefault="004027B7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59566F06" w14:textId="35951B6A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</w:t>
            </w:r>
          </w:p>
        </w:tc>
      </w:tr>
      <w:tr w:rsidR="00260333" w:rsidRPr="009F4795" w14:paraId="34EF9A3D" w14:textId="77777777" w:rsidTr="00D67542">
        <w:trPr>
          <w:trHeight w:val="360"/>
        </w:trPr>
        <w:tc>
          <w:tcPr>
            <w:tcW w:w="4423" w:type="dxa"/>
            <w:gridSpan w:val="6"/>
            <w:shd w:val="clear" w:color="auto" w:fill="auto"/>
            <w:vAlign w:val="center"/>
          </w:tcPr>
          <w:p w14:paraId="418CFF45" w14:textId="2278E997" w:rsidR="00260333" w:rsidRPr="006A4305" w:rsidRDefault="004E79CC" w:rsidP="00D6754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Rodzaj przedsiębiorstwa</w:t>
            </w:r>
            <w:r w:rsidR="00D67542">
              <w:rPr>
                <w:b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929D57A" w14:textId="551D81D4" w:rsidR="00260333" w:rsidRDefault="00D6754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………………………………………….</w:t>
            </w:r>
          </w:p>
        </w:tc>
      </w:tr>
      <w:tr w:rsidR="006A4305" w:rsidRPr="009F4795" w14:paraId="7BEE51DA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66FCE5BB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0F063365" w14:textId="69138F06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0333" w:rsidRPr="009F4795" w14:paraId="570F36B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0C6FFD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6D50FD38" w14:textId="61344895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…..……………………………………….</w:t>
            </w:r>
          </w:p>
        </w:tc>
      </w:tr>
      <w:tr w:rsidR="00260333" w:rsidRPr="009F4795" w14:paraId="0C1A3BC2" w14:textId="77777777" w:rsidTr="00587612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DB2188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34634F3A" w14:textId="4DD8925E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60E344CD" w14:textId="77777777" w:rsidR="00260333" w:rsidRP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9D3596C" w14:textId="00F020EC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</w:tr>
      <w:tr w:rsidR="006A4305" w:rsidRPr="009F4795" w14:paraId="33516D1B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65734BCE" w14:textId="77777777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32FFEDF" w14:textId="51EA2141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</w:t>
            </w:r>
          </w:p>
        </w:tc>
      </w:tr>
      <w:tr w:rsidR="006A4305" w:rsidRPr="009F4795" w14:paraId="1794E15D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55D37235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2B5B606" w14:textId="77777777" w:rsidR="006A4305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e-mail: ……………………………………….</w:t>
            </w:r>
          </w:p>
          <w:p w14:paraId="2BD14D72" w14:textId="60F5B70F" w:rsidR="00587612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 xml:space="preserve">Nr </w:t>
            </w:r>
            <w:proofErr w:type="spellStart"/>
            <w:r>
              <w:t>tel</w:t>
            </w:r>
            <w:proofErr w:type="spellEnd"/>
            <w:r>
              <w:t>: ………………………………………..</w:t>
            </w:r>
          </w:p>
        </w:tc>
      </w:tr>
      <w:tr w:rsidR="006A4305" w:rsidRPr="009F4795" w14:paraId="6BAEBA36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596632F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567D6F8" w14:textId="330896AC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</w:t>
            </w:r>
            <w:r w:rsidR="00574B25">
              <w:t>………</w:t>
            </w:r>
            <w:r>
              <w:t>………….....</w:t>
            </w:r>
            <w:r w:rsidR="00260333">
              <w:t>....................</w:t>
            </w:r>
          </w:p>
        </w:tc>
      </w:tr>
      <w:tr w:rsidR="006A4305" w:rsidRPr="009F4795" w14:paraId="30655841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292AACD1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534A9DC" w14:textId="1CEF0E1D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</w:t>
            </w:r>
            <w:r w:rsidR="00574B25">
              <w:t>....</w:t>
            </w:r>
            <w:r>
              <w:t>...........................................</w:t>
            </w:r>
          </w:p>
        </w:tc>
      </w:tr>
      <w:tr w:rsidR="001221DF" w:rsidRPr="009F4795" w14:paraId="1ABC947C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FC10D6C" w14:textId="7C551020" w:rsidR="001221DF" w:rsidRPr="006A4305" w:rsidRDefault="001221DF" w:rsidP="001221D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  <w:bCs/>
              </w:rPr>
              <w:t>Adres</w:t>
            </w:r>
            <w:r w:rsidRPr="008634EA">
              <w:rPr>
                <w:b/>
                <w:bCs/>
              </w:rPr>
              <w:t xml:space="preserve"> </w:t>
            </w:r>
            <w:r w:rsidRPr="008634EA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8634EA">
              <w:rPr>
                <w:b/>
              </w:rPr>
              <w:t>ePUAP</w:t>
            </w:r>
            <w:proofErr w:type="spellEnd"/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C2CB8DC" w14:textId="74B6152C" w:rsidR="001221DF" w:rsidRDefault="001221DF" w:rsidP="001221D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……………………….</w:t>
            </w:r>
          </w:p>
        </w:tc>
      </w:tr>
      <w:tr w:rsidR="001221DF" w:rsidRPr="009F4795" w14:paraId="63E8B00B" w14:textId="77777777" w:rsidTr="00587612">
        <w:trPr>
          <w:trHeight w:val="360"/>
        </w:trPr>
        <w:tc>
          <w:tcPr>
            <w:tcW w:w="91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78EB4" w14:textId="7ED4BA1B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CC7E8B">
              <w:rPr>
                <w:sz w:val="18"/>
                <w:szCs w:val="18"/>
              </w:rPr>
              <w:t xml:space="preserve">* </w:t>
            </w:r>
            <w:r w:rsidR="004E79CC">
              <w:rPr>
                <w:sz w:val="18"/>
                <w:szCs w:val="18"/>
              </w:rPr>
              <w:t xml:space="preserve">należy wpisać rodzaj </w:t>
            </w:r>
            <w:r w:rsidR="004E79CC" w:rsidRPr="004E79CC">
              <w:rPr>
                <w:sz w:val="18"/>
                <w:szCs w:val="18"/>
              </w:rPr>
              <w:t>przedsiębiorstwa (mikroprzedsiębiorstwo, małe ,średnie przedsiębiorstwo duże itp.)</w:t>
            </w:r>
          </w:p>
          <w:p w14:paraId="462A681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221DF" w:rsidRPr="009F4795" w14:paraId="62BE5667" w14:textId="77777777" w:rsidTr="00587612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0B686D6" w14:textId="77777777" w:rsidR="001221DF" w:rsidRPr="006A4305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55FAEB7" w14:textId="1FA79A58" w:rsidR="001221DF" w:rsidRPr="00504EDF" w:rsidRDefault="001221DF" w:rsidP="0026717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  <w:r>
              <w:rPr>
                <w:b/>
              </w:rPr>
              <w:t xml:space="preserve">- Wykonawca wyraża zgodę, że poniższa tabela (kopia), w przypadku przyznania zamówienia, będzie stanowiła Załącznik nr 2 do Umowy. </w:t>
            </w:r>
          </w:p>
        </w:tc>
      </w:tr>
      <w:tr w:rsidR="001221DF" w:rsidRPr="009F4795" w14:paraId="77D58188" w14:textId="77777777" w:rsidTr="00587612">
        <w:trPr>
          <w:trHeight w:val="1858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05A8E7" w14:textId="6C39235F" w:rsidR="001221DF" w:rsidRDefault="001221DF" w:rsidP="0018736B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zgodnego z opisem przedmiotu zamówienia </w:t>
            </w:r>
            <w:r w:rsidRPr="00504EDF">
              <w:rPr>
                <w:rFonts w:eastAsia="Calibri"/>
                <w:lang w:eastAsia="en-US"/>
              </w:rPr>
              <w:t xml:space="preserve">za ŁĄCZNĄ </w:t>
            </w:r>
            <w:r w:rsidR="00470526">
              <w:rPr>
                <w:rFonts w:eastAsia="Calibri"/>
                <w:lang w:eastAsia="en-US"/>
              </w:rPr>
              <w:t xml:space="preserve">MAKSYMALNĄ </w:t>
            </w:r>
            <w:r w:rsidRPr="00504EDF">
              <w:rPr>
                <w:rFonts w:eastAsia="Calibri"/>
                <w:lang w:eastAsia="en-US"/>
              </w:rPr>
              <w:t>CENĘ OFERTOWĄ</w:t>
            </w:r>
            <w:r>
              <w:rPr>
                <w:rFonts w:eastAsia="Calibri"/>
                <w:lang w:eastAsia="en-US"/>
              </w:rPr>
              <w:t xml:space="preserve">* podaną poniżej. Jednocześnie akceptujemy fakt określenia przez Zamawiającego opcjonalnej części zamówienia i wyrażamy zgodę na potrącenie z maksymalnego wynagrodzenia umownego wartości sumarycznej niewykorzystanych usług opcjonalnych. </w:t>
            </w:r>
          </w:p>
          <w:p w14:paraId="632D6694" w14:textId="77777777" w:rsidR="001221DF" w:rsidRDefault="001221DF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4035"/>
            </w:tblGrid>
            <w:tr w:rsidR="001221DF" w:rsidRPr="001E2764" w14:paraId="629D0642" w14:textId="77777777" w:rsidTr="00DF00D6">
              <w:trPr>
                <w:trHeight w:val="472"/>
              </w:trPr>
              <w:tc>
                <w:tcPr>
                  <w:tcW w:w="4877" w:type="dxa"/>
                  <w:shd w:val="clear" w:color="auto" w:fill="F2F2F2" w:themeFill="background1" w:themeFillShade="F2"/>
                </w:tcPr>
                <w:p w14:paraId="5FC5329A" w14:textId="6F82A51D" w:rsidR="001221DF" w:rsidRPr="00C461FF" w:rsidRDefault="001221DF" w:rsidP="005E1B93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 w:rsidR="005E1B93"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>
                    <w:rPr>
                      <w:b/>
                      <w:sz w:val="22"/>
                      <w:szCs w:val="22"/>
                    </w:rPr>
                    <w:t xml:space="preserve">cena ofertowa brutto, obejmująca </w:t>
                  </w:r>
                  <w:r w:rsidR="005E1B93">
                    <w:rPr>
                      <w:b/>
                      <w:sz w:val="22"/>
                      <w:szCs w:val="22"/>
                    </w:rPr>
                    <w:t>Usługi obligatoryjne i usługi w ramach „prawa opcji”</w:t>
                  </w:r>
                </w:p>
              </w:tc>
              <w:tc>
                <w:tcPr>
                  <w:tcW w:w="4035" w:type="dxa"/>
                  <w:vAlign w:val="center"/>
                </w:tcPr>
                <w:p w14:paraId="2B331AEF" w14:textId="77777777" w:rsidR="001221DF" w:rsidRPr="001E2764" w:rsidRDefault="001221DF" w:rsidP="001221DF">
                  <w:pPr>
                    <w:spacing w:after="40"/>
                    <w:contextualSpacing/>
                    <w:jc w:val="center"/>
                    <w:rPr>
                      <w:highlight w:val="red"/>
                    </w:rPr>
                  </w:pPr>
                  <w:r w:rsidRPr="001E2764">
                    <w:t>……………………………</w:t>
                  </w:r>
                  <w:r>
                    <w:t xml:space="preserve"> zł brutto</w:t>
                  </w:r>
                </w:p>
              </w:tc>
            </w:tr>
          </w:tbl>
          <w:p w14:paraId="727C0122" w14:textId="06340F96" w:rsidR="002F6482" w:rsidRPr="00215756" w:rsidRDefault="001221DF" w:rsidP="00D27E64">
            <w:pPr>
              <w:spacing w:after="40"/>
              <w:ind w:left="317" w:hanging="317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F6482">
              <w:rPr>
                <w:rFonts w:eastAsia="Calibri"/>
                <w:lang w:eastAsia="en-US"/>
              </w:rPr>
              <w:t>*</w:t>
            </w:r>
            <w:r w:rsidR="002F6482" w:rsidRPr="00215756">
              <w:rPr>
                <w:i/>
                <w:sz w:val="20"/>
                <w:szCs w:val="20"/>
              </w:rPr>
              <w:t xml:space="preserve">ŁĄCZNA CENA OFERTOWA stanowi całkowite wynagrodzenie Wykonawcy, uwzględniające wszystkie koszty związane z realizacją przedmiotu zamówienia w tym przekazanie praw autorskich zgodnie z SWZ. </w:t>
            </w:r>
            <w:r w:rsidR="002F6482" w:rsidRPr="00215756">
              <w:rPr>
                <w:i/>
                <w:sz w:val="20"/>
                <w:szCs w:val="20"/>
                <w:u w:val="single"/>
              </w:rPr>
              <w:t>Cena stanowi kryterium oceny ofert o wadze 60%. Maksymalna liczba do zdobycia w ramach tego kryterium wynosi 60 pkt. Wzór, według którego zostanie obliczony wynik pkt zawiera SWZ.</w:t>
            </w:r>
          </w:p>
          <w:p w14:paraId="29F1E30B" w14:textId="77777777" w:rsidR="001221DF" w:rsidRDefault="001221DF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tym:</w:t>
            </w:r>
          </w:p>
          <w:tbl>
            <w:tblPr>
              <w:tblW w:w="8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536"/>
              <w:gridCol w:w="1702"/>
              <w:gridCol w:w="1803"/>
            </w:tblGrid>
            <w:tr w:rsidR="001221DF" w:rsidRPr="00504EDF" w14:paraId="543CC1BD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948A54" w:themeFill="background2" w:themeFillShade="80"/>
                  <w:vAlign w:val="center"/>
                </w:tcPr>
                <w:p w14:paraId="3F9FEE4B" w14:textId="3092487C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536" w:type="dxa"/>
                  <w:shd w:val="clear" w:color="auto" w:fill="948A54" w:themeFill="background2" w:themeFillShade="80"/>
                  <w:vAlign w:val="center"/>
                </w:tcPr>
                <w:p w14:paraId="75859027" w14:textId="5DF8CE35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NAZWA ZADANIA</w:t>
                  </w:r>
                </w:p>
              </w:tc>
              <w:tc>
                <w:tcPr>
                  <w:tcW w:w="1702" w:type="dxa"/>
                  <w:shd w:val="clear" w:color="auto" w:fill="948A54" w:themeFill="background2" w:themeFillShade="80"/>
                  <w:vAlign w:val="center"/>
                </w:tcPr>
                <w:p w14:paraId="43DA97F0" w14:textId="62C9C8BE" w:rsidR="001221DF" w:rsidRDefault="00B419A0" w:rsidP="00AB1A5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Y JEDNOSTKOWE</w:t>
                  </w:r>
                </w:p>
                <w:p w14:paraId="0F8A86BE" w14:textId="6D0B0FDF" w:rsidR="00AB1A5E" w:rsidRPr="00D657DE" w:rsidRDefault="00B419A0" w:rsidP="00AB1A5E">
                  <w:pPr>
                    <w:spacing w:after="40"/>
                    <w:contextualSpacing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RUTTO W PLN</w:t>
                  </w:r>
                </w:p>
              </w:tc>
              <w:tc>
                <w:tcPr>
                  <w:tcW w:w="1803" w:type="dxa"/>
                  <w:shd w:val="clear" w:color="auto" w:fill="948A54" w:themeFill="background2" w:themeFillShade="80"/>
                  <w:vAlign w:val="center"/>
                </w:tcPr>
                <w:p w14:paraId="505FE537" w14:textId="198DB083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CENA BRUTTO</w:t>
                  </w:r>
                </w:p>
                <w:p w14:paraId="09E93FAF" w14:textId="405BAF2A" w:rsidR="001221DF" w:rsidRPr="00D657DE" w:rsidRDefault="00B419A0" w:rsidP="001221DF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657DE">
                    <w:rPr>
                      <w:b/>
                      <w:sz w:val="22"/>
                      <w:szCs w:val="22"/>
                    </w:rPr>
                    <w:t>[W PLN]</w:t>
                  </w:r>
                </w:p>
              </w:tc>
            </w:tr>
            <w:tr w:rsidR="003D5370" w:rsidRPr="00504EDF" w14:paraId="33FC31E9" w14:textId="77777777" w:rsidTr="00B419A0">
              <w:trPr>
                <w:trHeight w:val="373"/>
              </w:trPr>
              <w:tc>
                <w:tcPr>
                  <w:tcW w:w="625" w:type="dxa"/>
                  <w:shd w:val="clear" w:color="auto" w:fill="FABF8F" w:themeFill="accent6" w:themeFillTint="99"/>
                </w:tcPr>
                <w:p w14:paraId="39E14D19" w14:textId="74BFFA04" w:rsidR="003D5370" w:rsidRPr="00B419A0" w:rsidRDefault="003D5370" w:rsidP="00CE588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t>1</w:t>
                  </w:r>
                </w:p>
              </w:tc>
              <w:tc>
                <w:tcPr>
                  <w:tcW w:w="8041" w:type="dxa"/>
                  <w:gridSpan w:val="3"/>
                  <w:shd w:val="clear" w:color="auto" w:fill="FABF8F" w:themeFill="accent6" w:themeFillTint="99"/>
                  <w:vAlign w:val="center"/>
                </w:tcPr>
                <w:p w14:paraId="423CDC51" w14:textId="0DEF5F90" w:rsidR="003D5370" w:rsidRPr="00B419A0" w:rsidRDefault="00AB1A5E" w:rsidP="00CE588E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t xml:space="preserve">Usługi </w:t>
                  </w:r>
                  <w:r w:rsidR="003D5370" w:rsidRPr="00B419A0">
                    <w:rPr>
                      <w:b/>
                      <w:sz w:val="22"/>
                      <w:szCs w:val="22"/>
                      <w:u w:val="single"/>
                    </w:rPr>
                    <w:t xml:space="preserve">obligatoryjne </w:t>
                  </w:r>
                </w:p>
                <w:p w14:paraId="2BCEB4D6" w14:textId="3ED781C6" w:rsidR="003D5370" w:rsidRPr="00B419A0" w:rsidRDefault="003D5370" w:rsidP="003D5370">
                  <w:pPr>
                    <w:spacing w:after="40"/>
                    <w:contextualSpacing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i/>
                      <w:sz w:val="22"/>
                      <w:szCs w:val="22"/>
                      <w:u w:val="single"/>
                    </w:rPr>
                    <w:t>(minimalne zobowiązanie Zamawiającego)</w:t>
                  </w:r>
                </w:p>
              </w:tc>
            </w:tr>
            <w:tr w:rsidR="00AB1A5E" w:rsidRPr="00504EDF" w14:paraId="4D337A53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225E0607" w14:textId="6924F95F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0C19F42B" w14:textId="0B9CEA3A" w:rsidR="00AB1A5E" w:rsidRPr="00237EEF" w:rsidRDefault="00AB1A5E" w:rsidP="004E79CC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 xml:space="preserve">Przygotowanie </w:t>
                  </w:r>
                  <w:r w:rsidR="004E79CC">
                    <w:rPr>
                      <w:sz w:val="22"/>
                      <w:szCs w:val="22"/>
                    </w:rPr>
                    <w:t>procedury zarządzania projektem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5AB8BCE2" w14:textId="217799D0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7C330AD5" w14:textId="3761B064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1221DF" w:rsidRPr="00504EDF" w14:paraId="73BBF0D5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6D138C03" w14:textId="19CC7857" w:rsidR="001221DF" w:rsidRPr="00237EEF" w:rsidRDefault="00EB54D7" w:rsidP="001221DF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21EF3D29" w14:textId="507400A2" w:rsidR="001221DF" w:rsidRPr="004E79CC" w:rsidRDefault="00515A47" w:rsidP="004E79CC">
                  <w:pPr>
                    <w:spacing w:after="40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4E79CC">
                    <w:rPr>
                      <w:sz w:val="22"/>
                      <w:szCs w:val="22"/>
                    </w:rPr>
                    <w:t xml:space="preserve">Cena maksymalna za </w:t>
                  </w:r>
                  <w:r w:rsidR="00F10A07" w:rsidRPr="004E79CC">
                    <w:rPr>
                      <w:sz w:val="22"/>
                      <w:szCs w:val="22"/>
                    </w:rPr>
                    <w:t xml:space="preserve">Zapewnienie Wsparcia Użytkownika </w:t>
                  </w:r>
                  <w:r w:rsidR="004E79CC" w:rsidRPr="004E79CC">
                    <w:rPr>
                      <w:bCs/>
                      <w:sz w:val="22"/>
                      <w:szCs w:val="22"/>
                    </w:rPr>
                    <w:t xml:space="preserve">Systemu </w:t>
                  </w:r>
                  <w:proofErr w:type="spellStart"/>
                  <w:r w:rsidR="004E79CC" w:rsidRPr="004E79CC">
                    <w:rPr>
                      <w:bCs/>
                      <w:sz w:val="22"/>
                      <w:szCs w:val="22"/>
                    </w:rPr>
                    <w:t>WebTaksator</w:t>
                  </w:r>
                  <w:proofErr w:type="spellEnd"/>
                  <w:r w:rsidR="0024016A" w:rsidRPr="004E79CC">
                    <w:rPr>
                      <w:bCs/>
                      <w:sz w:val="22"/>
                      <w:szCs w:val="22"/>
                    </w:rPr>
                    <w:t>,</w:t>
                  </w:r>
                  <w:r w:rsidR="0079316F" w:rsidRPr="004E79CC">
                    <w:rPr>
                      <w:sz w:val="22"/>
                      <w:szCs w:val="22"/>
                      <w:lang w:eastAsia="en-US"/>
                    </w:rPr>
                    <w:t xml:space="preserve"> opisanego w Załączniku nr 1 do SWZ, w sekcji </w:t>
                  </w:r>
                  <w:r w:rsidR="00F212C5" w:rsidRPr="004E79CC">
                    <w:rPr>
                      <w:sz w:val="22"/>
                      <w:szCs w:val="22"/>
                      <w:lang w:eastAsia="en-US"/>
                    </w:rPr>
                    <w:t>I</w:t>
                  </w:r>
                  <w:r w:rsidR="004E79CC" w:rsidRPr="004E79CC">
                    <w:rPr>
                      <w:sz w:val="22"/>
                      <w:szCs w:val="22"/>
                      <w:lang w:eastAsia="en-US"/>
                    </w:rPr>
                    <w:t>II</w:t>
                  </w:r>
                  <w:r w:rsidR="00122A56" w:rsidRPr="004E79CC">
                    <w:rPr>
                      <w:sz w:val="22"/>
                      <w:szCs w:val="22"/>
                      <w:lang w:eastAsia="en-US"/>
                    </w:rPr>
                    <w:t>.</w:t>
                  </w:r>
                  <w:r w:rsidR="00F10A07" w:rsidRPr="004E79CC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4016A" w:rsidRPr="004E79CC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F10A07" w:rsidRPr="004E79CC">
                    <w:rPr>
                      <w:bCs/>
                      <w:sz w:val="22"/>
                      <w:szCs w:val="22"/>
                    </w:rPr>
                    <w:t>przez okres 24 miesięcy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09ABF418" w14:textId="5C88AD61" w:rsidR="001221DF" w:rsidRPr="00237EEF" w:rsidRDefault="004E79CC" w:rsidP="004E79CC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  <w:r w:rsidR="0018736B">
                    <w:rPr>
                      <w:sz w:val="22"/>
                      <w:szCs w:val="22"/>
                    </w:rPr>
                    <w:t>……</w:t>
                  </w:r>
                  <w:r>
                    <w:rPr>
                      <w:sz w:val="22"/>
                      <w:szCs w:val="22"/>
                    </w:rPr>
                    <w:t>za dzień świadczenia usługi</w:t>
                  </w:r>
                  <w:r w:rsidR="00FC5690" w:rsidRPr="00237EE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3" w:type="dxa"/>
                  <w:vAlign w:val="center"/>
                </w:tcPr>
                <w:p w14:paraId="24BFF8E3" w14:textId="7E86F831" w:rsidR="001221DF" w:rsidRPr="00237EEF" w:rsidRDefault="001221DF" w:rsidP="00CE588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6C2D15CA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07A28D5C" w14:textId="59AC3B1E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0215BDEB" w14:textId="5B424AD1" w:rsidR="00AB1A5E" w:rsidRPr="00237EEF" w:rsidRDefault="00AB1A5E" w:rsidP="004E79CC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 xml:space="preserve">Realizacja Zadania Nazwanego </w:t>
                  </w:r>
                  <w:r w:rsidR="000059B1" w:rsidRPr="00237EEF">
                    <w:rPr>
                      <w:sz w:val="22"/>
                      <w:szCs w:val="22"/>
                    </w:rPr>
                    <w:t>ZN</w:t>
                  </w:r>
                  <w:r w:rsidR="004E79CC">
                    <w:rPr>
                      <w:sz w:val="22"/>
                      <w:szCs w:val="22"/>
                    </w:rPr>
                    <w:t>-</w:t>
                  </w:r>
                  <w:r w:rsidR="000059B1" w:rsidRPr="00237EEF">
                    <w:rPr>
                      <w:sz w:val="22"/>
                      <w:szCs w:val="22"/>
                    </w:rPr>
                    <w:t>1</w:t>
                  </w:r>
                  <w:r w:rsidRPr="00237EEF">
                    <w:rPr>
                      <w:sz w:val="22"/>
                      <w:szCs w:val="22"/>
                    </w:rPr>
                    <w:t xml:space="preserve">  </w:t>
                  </w:r>
                  <w:r w:rsidR="000059B1"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 w:rsidR="004E79CC">
                    <w:rPr>
                      <w:i/>
                      <w:sz w:val="22"/>
                      <w:szCs w:val="22"/>
                    </w:rPr>
                    <w:t>V</w:t>
                  </w:r>
                  <w:r w:rsidR="000059B1" w:rsidRPr="00237EEF">
                    <w:rPr>
                      <w:i/>
                      <w:sz w:val="22"/>
                      <w:szCs w:val="22"/>
                    </w:rPr>
                    <w:t>, w pkt 1</w:t>
                  </w:r>
                  <w:r w:rsidRPr="00237EEF">
                    <w:rPr>
                      <w:i/>
                      <w:sz w:val="22"/>
                      <w:szCs w:val="22"/>
                    </w:rPr>
                    <w:t>)</w:t>
                  </w:r>
                  <w:r w:rsidR="00F212C5" w:rsidRPr="00237EEF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17239C64" w14:textId="765B5034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4C336EC3" w14:textId="0E096A56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55D94447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4CF83E9B" w14:textId="5247C1F9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6A86AE14" w14:textId="0B9BB9CA" w:rsidR="00AB1A5E" w:rsidRPr="00237EEF" w:rsidRDefault="004E79CC" w:rsidP="004E79CC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Realizacja Zadania Nazwanego ZN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Pr="00237EEF">
                    <w:rPr>
                      <w:sz w:val="22"/>
                      <w:szCs w:val="22"/>
                    </w:rPr>
                    <w:t xml:space="preserve">  </w:t>
                  </w:r>
                  <w:r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>
                    <w:rPr>
                      <w:i/>
                      <w:sz w:val="22"/>
                      <w:szCs w:val="22"/>
                    </w:rPr>
                    <w:t>V</w:t>
                  </w:r>
                  <w:r w:rsidRPr="00237EEF">
                    <w:rPr>
                      <w:i/>
                      <w:sz w:val="22"/>
                      <w:szCs w:val="22"/>
                    </w:rPr>
                    <w:t xml:space="preserve">, w pkt </w:t>
                  </w:r>
                  <w:r>
                    <w:rPr>
                      <w:i/>
                      <w:sz w:val="22"/>
                      <w:szCs w:val="22"/>
                    </w:rPr>
                    <w:t>2</w:t>
                  </w:r>
                  <w:r w:rsidRPr="00237EEF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4BD11313" w14:textId="4EB73882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2ED5A9A1" w14:textId="1AA82D7B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AB1A5E" w:rsidRPr="00504EDF" w14:paraId="00816C6C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0B1D39E1" w14:textId="0A2B1E44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7B42174B" w14:textId="30B3D05A" w:rsidR="00AB1A5E" w:rsidRPr="00237EEF" w:rsidRDefault="004E79CC" w:rsidP="004E79CC">
                  <w:pPr>
                    <w:spacing w:after="40"/>
                    <w:contextualSpacing/>
                    <w:rPr>
                      <w:i/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Realizacja Zadania Nazwanego ZN</w:t>
                  </w:r>
                  <w:r>
                    <w:rPr>
                      <w:sz w:val="22"/>
                      <w:szCs w:val="22"/>
                    </w:rPr>
                    <w:t>-3</w:t>
                  </w:r>
                  <w:r w:rsidRPr="00237EEF">
                    <w:rPr>
                      <w:sz w:val="22"/>
                      <w:szCs w:val="22"/>
                    </w:rPr>
                    <w:t xml:space="preserve">  </w:t>
                  </w:r>
                  <w:r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>
                    <w:rPr>
                      <w:i/>
                      <w:sz w:val="22"/>
                      <w:szCs w:val="22"/>
                    </w:rPr>
                    <w:t>V</w:t>
                  </w:r>
                  <w:r w:rsidRPr="00237EEF">
                    <w:rPr>
                      <w:i/>
                      <w:sz w:val="22"/>
                      <w:szCs w:val="22"/>
                    </w:rPr>
                    <w:t xml:space="preserve">, w pkt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237EEF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31849F0B" w14:textId="250A4795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47D63A25" w14:textId="520D6BD2" w:rsidR="00AB1A5E" w:rsidRPr="00237EEF" w:rsidRDefault="00AB1A5E" w:rsidP="00AB1A5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BB4FA1" w:rsidRPr="00BB4FA1" w14:paraId="497BE3F6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4230BD08" w14:textId="245D49B1" w:rsidR="00BB4FA1" w:rsidRPr="00237EEF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62D0B12C" w14:textId="7B8D996C" w:rsidR="00BB4FA1" w:rsidRPr="00237EEF" w:rsidRDefault="004E79CC" w:rsidP="004E79CC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Realizacja Zadania Nazwanego ZN</w:t>
                  </w:r>
                  <w:r>
                    <w:rPr>
                      <w:sz w:val="22"/>
                      <w:szCs w:val="22"/>
                    </w:rPr>
                    <w:t>-4</w:t>
                  </w:r>
                  <w:r w:rsidRPr="00237EEF">
                    <w:rPr>
                      <w:sz w:val="22"/>
                      <w:szCs w:val="22"/>
                    </w:rPr>
                    <w:t xml:space="preserve">  </w:t>
                  </w:r>
                  <w:r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>
                    <w:rPr>
                      <w:i/>
                      <w:sz w:val="22"/>
                      <w:szCs w:val="22"/>
                    </w:rPr>
                    <w:t>V</w:t>
                  </w:r>
                  <w:r w:rsidRPr="00237EEF">
                    <w:rPr>
                      <w:i/>
                      <w:sz w:val="22"/>
                      <w:szCs w:val="22"/>
                    </w:rPr>
                    <w:t xml:space="preserve">, w pkt </w:t>
                  </w:r>
                  <w:r>
                    <w:rPr>
                      <w:i/>
                      <w:sz w:val="22"/>
                      <w:szCs w:val="22"/>
                    </w:rPr>
                    <w:t>4</w:t>
                  </w:r>
                  <w:r w:rsidRPr="00237EEF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</w:tcPr>
                <w:p w14:paraId="7B29D9F2" w14:textId="6DF78F38" w:rsidR="00BB4FA1" w:rsidRPr="00237EEF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1803" w:type="dxa"/>
                  <w:vAlign w:val="center"/>
                </w:tcPr>
                <w:p w14:paraId="0F9B0783" w14:textId="4D3E36E0" w:rsidR="00BB4FA1" w:rsidRPr="00237EEF" w:rsidRDefault="00BB4FA1" w:rsidP="00BB4FA1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37EEF">
                    <w:rPr>
                      <w:sz w:val="22"/>
                      <w:szCs w:val="22"/>
                    </w:rPr>
                    <w:t>…………………</w:t>
                  </w:r>
                </w:p>
              </w:tc>
            </w:tr>
            <w:tr w:rsidR="00446E8D" w:rsidRPr="00504EDF" w14:paraId="6280EAF0" w14:textId="77777777" w:rsidTr="00B419A0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FABF8F" w:themeFill="accent6" w:themeFillTint="99"/>
                </w:tcPr>
                <w:p w14:paraId="595C078F" w14:textId="48DE01CD" w:rsidR="00446E8D" w:rsidRPr="007E07A1" w:rsidRDefault="00446E8D" w:rsidP="00446E8D">
                  <w:pPr>
                    <w:spacing w:after="40"/>
                    <w:contextualSpacing/>
                    <w:jc w:val="right"/>
                    <w:rPr>
                      <w:sz w:val="20"/>
                      <w:szCs w:val="20"/>
                    </w:rPr>
                  </w:pPr>
                  <w:r w:rsidRPr="007E07A1">
                    <w:rPr>
                      <w:b/>
                      <w:sz w:val="20"/>
                      <w:szCs w:val="20"/>
                    </w:rPr>
                    <w:t>Łączna cena brutto w PLN za wykonanie obligatoryjnej części zamówienia: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  <w:vAlign w:val="center"/>
                </w:tcPr>
                <w:p w14:paraId="3A9ADF9A" w14:textId="6796F629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..</w:t>
                  </w:r>
                </w:p>
              </w:tc>
            </w:tr>
            <w:tr w:rsidR="00446E8D" w:rsidRPr="00504EDF" w14:paraId="7CE3DC90" w14:textId="77777777" w:rsidTr="00B419A0">
              <w:trPr>
                <w:trHeight w:val="373"/>
              </w:trPr>
              <w:tc>
                <w:tcPr>
                  <w:tcW w:w="625" w:type="dxa"/>
                  <w:shd w:val="clear" w:color="auto" w:fill="FABF8F" w:themeFill="accent6" w:themeFillTint="99"/>
                  <w:vAlign w:val="center"/>
                </w:tcPr>
                <w:p w14:paraId="63A4791A" w14:textId="3AD69ECC" w:rsidR="00446E8D" w:rsidRPr="00B419A0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419A0">
                    <w:rPr>
                      <w:b/>
                      <w:sz w:val="22"/>
                      <w:szCs w:val="22"/>
                      <w:u w:val="single"/>
                    </w:rPr>
                    <w:t>2</w:t>
                  </w:r>
                </w:p>
              </w:tc>
              <w:tc>
                <w:tcPr>
                  <w:tcW w:w="8041" w:type="dxa"/>
                  <w:gridSpan w:val="3"/>
                  <w:shd w:val="clear" w:color="auto" w:fill="FABF8F" w:themeFill="accent6" w:themeFillTint="99"/>
                  <w:vAlign w:val="center"/>
                </w:tcPr>
                <w:p w14:paraId="3CBB6A25" w14:textId="0F13B04A" w:rsidR="00446E8D" w:rsidRPr="007E07A1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7E07A1">
                    <w:rPr>
                      <w:b/>
                      <w:sz w:val="22"/>
                      <w:szCs w:val="22"/>
                      <w:u w:val="single"/>
                    </w:rPr>
                    <w:t>Usługi w ramach „prawa opcji”</w:t>
                  </w:r>
                </w:p>
              </w:tc>
            </w:tr>
            <w:tr w:rsidR="00446E8D" w:rsidRPr="00504EDF" w14:paraId="63E15B24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655C6385" w14:textId="4B07267C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2462CC58" w14:textId="146FD937" w:rsidR="00446E8D" w:rsidRPr="007E07A1" w:rsidRDefault="00446E8D" w:rsidP="0018736B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E07A1">
                    <w:rPr>
                      <w:sz w:val="22"/>
                      <w:szCs w:val="22"/>
                    </w:rPr>
                    <w:t xml:space="preserve">Maksymalne wynagrodzenie za realizację Zadań Dodatkowych, </w:t>
                  </w:r>
                  <w:r w:rsidR="004E79CC">
                    <w:rPr>
                      <w:i/>
                      <w:sz w:val="22"/>
                      <w:szCs w:val="22"/>
                    </w:rPr>
                    <w:t>(opisanych</w:t>
                  </w:r>
                  <w:r w:rsidR="004E79CC" w:rsidRPr="004E79CC">
                    <w:rPr>
                      <w:i/>
                      <w:sz w:val="22"/>
                      <w:szCs w:val="22"/>
                    </w:rPr>
                    <w:t xml:space="preserve"> w Załączniku nr 1 do SWZ, w sekcji </w:t>
                  </w:r>
                  <w:r w:rsidR="0018736B">
                    <w:rPr>
                      <w:i/>
                      <w:sz w:val="22"/>
                      <w:szCs w:val="22"/>
                    </w:rPr>
                    <w:t>V</w:t>
                  </w:r>
                  <w:r w:rsidR="004E79CC" w:rsidRPr="004E79CC">
                    <w:rPr>
                      <w:i/>
                      <w:sz w:val="22"/>
                      <w:szCs w:val="22"/>
                    </w:rPr>
                    <w:t>)</w:t>
                  </w:r>
                  <w:r w:rsidRPr="007E07A1">
                    <w:rPr>
                      <w:sz w:val="22"/>
                      <w:szCs w:val="22"/>
                    </w:rPr>
                    <w:t xml:space="preserve"> </w:t>
                  </w:r>
                  <w:r w:rsidRPr="007E07A1">
                    <w:rPr>
                      <w:b/>
                      <w:sz w:val="22"/>
                      <w:szCs w:val="22"/>
                    </w:rPr>
                    <w:t xml:space="preserve">- w maksymalnym wymiarze </w:t>
                  </w:r>
                  <w:r w:rsidR="00660BC1" w:rsidRPr="00BC10EE">
                    <w:rPr>
                      <w:b/>
                      <w:sz w:val="22"/>
                      <w:szCs w:val="22"/>
                    </w:rPr>
                    <w:t>3</w:t>
                  </w:r>
                  <w:r w:rsidRPr="00BC10EE">
                    <w:rPr>
                      <w:b/>
                      <w:sz w:val="22"/>
                      <w:szCs w:val="22"/>
                    </w:rPr>
                    <w:t> 000 roboczogodzin</w:t>
                  </w:r>
                </w:p>
              </w:tc>
              <w:tc>
                <w:tcPr>
                  <w:tcW w:w="1702" w:type="dxa"/>
                  <w:vAlign w:val="center"/>
                </w:tcPr>
                <w:p w14:paraId="7D461C70" w14:textId="7CD3C8E1" w:rsidR="00446E8D" w:rsidRPr="006932DF" w:rsidRDefault="00446E8D" w:rsidP="00446E8D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………. za roboczogodzinę</w:t>
                  </w:r>
                </w:p>
              </w:tc>
              <w:tc>
                <w:tcPr>
                  <w:tcW w:w="1803" w:type="dxa"/>
                  <w:vAlign w:val="center"/>
                </w:tcPr>
                <w:p w14:paraId="05BDF80A" w14:textId="1379C576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 xml:space="preserve">………………… </w:t>
                  </w:r>
                </w:p>
              </w:tc>
            </w:tr>
            <w:tr w:rsidR="00446E8D" w:rsidRPr="00504EDF" w14:paraId="769AFBE7" w14:textId="77777777" w:rsidTr="0018736B">
              <w:trPr>
                <w:trHeight w:val="373"/>
              </w:trPr>
              <w:tc>
                <w:tcPr>
                  <w:tcW w:w="625" w:type="dxa"/>
                  <w:shd w:val="clear" w:color="auto" w:fill="F2F2F2" w:themeFill="background1" w:themeFillShade="F2"/>
                </w:tcPr>
                <w:p w14:paraId="5772672B" w14:textId="1417E8AC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5AECB675" w14:textId="7620DF56" w:rsidR="00446E8D" w:rsidRPr="00D657DE" w:rsidRDefault="00446E8D" w:rsidP="0018736B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ksymalne wynagrodzenie za realizacje </w:t>
                  </w:r>
                  <w:r w:rsidR="0018736B">
                    <w:rPr>
                      <w:sz w:val="22"/>
                      <w:szCs w:val="22"/>
                    </w:rPr>
                    <w:t>w</w:t>
                  </w:r>
                  <w:r>
                    <w:rPr>
                      <w:sz w:val="22"/>
                      <w:szCs w:val="22"/>
                    </w:rPr>
                    <w:t xml:space="preserve">arsztatów </w:t>
                  </w:r>
                  <w:r w:rsidR="0018736B">
                    <w:rPr>
                      <w:sz w:val="22"/>
                      <w:szCs w:val="22"/>
                    </w:rPr>
                    <w:t xml:space="preserve">technicznych </w:t>
                  </w:r>
                  <w:r>
                    <w:rPr>
                      <w:sz w:val="22"/>
                      <w:szCs w:val="22"/>
                    </w:rPr>
                    <w:t xml:space="preserve">w ramach Przekazania Wiedzy, </w:t>
                  </w:r>
                  <w:r w:rsidR="0018736B" w:rsidRPr="0018736B">
                    <w:rPr>
                      <w:i/>
                      <w:sz w:val="22"/>
                      <w:szCs w:val="22"/>
                    </w:rPr>
                    <w:t xml:space="preserve">(opisanych w Załączniku nr 1 do SWZ, </w:t>
                  </w:r>
                  <w:r w:rsidR="0018736B" w:rsidRPr="0018736B">
                    <w:rPr>
                      <w:i/>
                      <w:sz w:val="22"/>
                      <w:szCs w:val="22"/>
                    </w:rPr>
                    <w:lastRenderedPageBreak/>
                    <w:t>w sekcji VI)</w:t>
                  </w:r>
                  <w:r w:rsidRPr="005E1B93">
                    <w:rPr>
                      <w:b/>
                      <w:sz w:val="22"/>
                      <w:szCs w:val="22"/>
                    </w:rPr>
                    <w:t xml:space="preserve">- w maksymalnym wymiarze </w:t>
                  </w: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Pr="005E1B93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ni warsztatowych</w:t>
                  </w:r>
                </w:p>
              </w:tc>
              <w:tc>
                <w:tcPr>
                  <w:tcW w:w="1702" w:type="dxa"/>
                  <w:vAlign w:val="center"/>
                </w:tcPr>
                <w:p w14:paraId="46209E8A" w14:textId="1A4FBAC7" w:rsidR="00446E8D" w:rsidRPr="006932DF" w:rsidRDefault="00446E8D" w:rsidP="00446E8D">
                  <w:pPr>
                    <w:spacing w:after="4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………. za dzień warsztatu</w:t>
                  </w:r>
                </w:p>
              </w:tc>
              <w:tc>
                <w:tcPr>
                  <w:tcW w:w="1803" w:type="dxa"/>
                  <w:vAlign w:val="center"/>
                </w:tcPr>
                <w:p w14:paraId="6C6EED85" w14:textId="0A98ED0F" w:rsidR="00446E8D" w:rsidRPr="00D657DE" w:rsidRDefault="00446E8D" w:rsidP="00446E8D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57DE">
                    <w:rPr>
                      <w:sz w:val="22"/>
                      <w:szCs w:val="22"/>
                    </w:rPr>
                    <w:t xml:space="preserve">………………… </w:t>
                  </w:r>
                </w:p>
              </w:tc>
            </w:tr>
            <w:tr w:rsidR="00446E8D" w:rsidRPr="00504EDF" w14:paraId="132F64D7" w14:textId="77777777" w:rsidTr="0011678A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BFBFBF" w:themeFill="background1" w:themeFillShade="BF"/>
                </w:tcPr>
                <w:p w14:paraId="348199A4" w14:textId="649ECEB3" w:rsidR="00446E8D" w:rsidRPr="00B419A0" w:rsidRDefault="00446E8D" w:rsidP="00446E8D">
                  <w:pPr>
                    <w:spacing w:after="40"/>
                    <w:contextualSpacing/>
                    <w:jc w:val="right"/>
                    <w:rPr>
                      <w:b/>
                      <w:sz w:val="20"/>
                      <w:szCs w:val="20"/>
                    </w:rPr>
                  </w:pPr>
                  <w:r w:rsidRPr="00B419A0">
                    <w:rPr>
                      <w:b/>
                      <w:sz w:val="20"/>
                      <w:szCs w:val="20"/>
                    </w:rPr>
                    <w:t>Łączna cena brutto w PLN za wykonanie „prawa opcji”:</w:t>
                  </w:r>
                </w:p>
              </w:tc>
              <w:tc>
                <w:tcPr>
                  <w:tcW w:w="1803" w:type="dxa"/>
                  <w:shd w:val="clear" w:color="auto" w:fill="BFBFBF" w:themeFill="background1" w:themeFillShade="BF"/>
                  <w:vAlign w:val="center"/>
                </w:tcPr>
                <w:p w14:paraId="6AEFF8F9" w14:textId="1C11FA00" w:rsidR="00446E8D" w:rsidRPr="00B419A0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419A0">
                    <w:rPr>
                      <w:b/>
                      <w:sz w:val="22"/>
                      <w:szCs w:val="22"/>
                    </w:rPr>
                    <w:t>……………</w:t>
                  </w:r>
                </w:p>
              </w:tc>
            </w:tr>
            <w:tr w:rsidR="00446E8D" w:rsidRPr="00504EDF" w14:paraId="37867EC6" w14:textId="77777777" w:rsidTr="005E1B93">
              <w:trPr>
                <w:trHeight w:val="373"/>
              </w:trPr>
              <w:tc>
                <w:tcPr>
                  <w:tcW w:w="6863" w:type="dxa"/>
                  <w:gridSpan w:val="3"/>
                  <w:shd w:val="clear" w:color="auto" w:fill="948A54" w:themeFill="background2" w:themeFillShade="80"/>
                </w:tcPr>
                <w:p w14:paraId="5613F94F" w14:textId="3342C08B" w:rsidR="00446E8D" w:rsidRPr="005E1B93" w:rsidRDefault="00446E8D" w:rsidP="00446E8D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ŁĄCZNA MAKSYMALNA CENA OFERTOWA BRUTTO </w:t>
                  </w:r>
                  <w:r w:rsidRPr="00B419A0">
                    <w:rPr>
                      <w:b/>
                      <w:i/>
                      <w:sz w:val="22"/>
                      <w:szCs w:val="22"/>
                    </w:rPr>
                    <w:t>(obejmująca Usługi obligatoryjne i usługi w ramach „prawa opcji”)</w:t>
                  </w:r>
                </w:p>
              </w:tc>
              <w:tc>
                <w:tcPr>
                  <w:tcW w:w="1803" w:type="dxa"/>
                  <w:shd w:val="clear" w:color="auto" w:fill="948A54" w:themeFill="background2" w:themeFillShade="80"/>
                  <w:vAlign w:val="center"/>
                </w:tcPr>
                <w:p w14:paraId="57501D72" w14:textId="16C23CB7" w:rsidR="00446E8D" w:rsidRPr="005E1B93" w:rsidRDefault="00446E8D" w:rsidP="00446E8D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419A0">
                    <w:rPr>
                      <w:b/>
                      <w:sz w:val="22"/>
                      <w:szCs w:val="22"/>
                    </w:rPr>
                    <w:t>……………..</w:t>
                  </w:r>
                </w:p>
              </w:tc>
            </w:tr>
          </w:tbl>
          <w:p w14:paraId="777F603C" w14:textId="77777777" w:rsidR="001221DF" w:rsidRPr="00FC5690" w:rsidRDefault="001221DF" w:rsidP="001221DF">
            <w:pPr>
              <w:spacing w:after="40"/>
              <w:jc w:val="both"/>
              <w:rPr>
                <w:b/>
                <w:i/>
              </w:rPr>
            </w:pPr>
          </w:p>
          <w:p w14:paraId="552ABD29" w14:textId="0D56CA2C" w:rsidR="001221DF" w:rsidRPr="00FC5690" w:rsidRDefault="002F6482" w:rsidP="0081229A">
            <w:pPr>
              <w:spacing w:after="40"/>
              <w:ind w:left="317" w:firstLine="30"/>
              <w:jc w:val="both"/>
              <w:rPr>
                <w:b/>
                <w:i/>
              </w:rPr>
            </w:pPr>
            <w:r w:rsidRPr="00FC5690">
              <w:rPr>
                <w:b/>
                <w:i/>
              </w:rPr>
              <w:t>U</w:t>
            </w:r>
            <w:r w:rsidR="001221DF" w:rsidRPr="00FC5690">
              <w:rPr>
                <w:b/>
                <w:i/>
              </w:rPr>
              <w:t>WAGA</w:t>
            </w:r>
          </w:p>
          <w:p w14:paraId="2DCC73E6" w14:textId="07910773" w:rsidR="00C276BF" w:rsidRPr="00E372E1" w:rsidRDefault="00C276BF" w:rsidP="00C276BF">
            <w:pPr>
              <w:pStyle w:val="Akapitzlist"/>
              <w:shd w:val="clear" w:color="auto" w:fill="FFFFFF" w:themeFill="background1"/>
              <w:spacing w:line="252" w:lineRule="auto"/>
              <w:ind w:left="352"/>
              <w:jc w:val="both"/>
              <w:rPr>
                <w:lang w:eastAsia="en-US"/>
              </w:rPr>
            </w:pPr>
            <w:r w:rsidRPr="00E372E1">
              <w:rPr>
                <w:lang w:eastAsia="en-US"/>
              </w:rPr>
              <w:t>Zamawiający określa dwa maksymalne poziomy cenowe, których przekroczenie może spowodować unieważnienie postępowania na podstawie art. 255 ust. 3) PZP.</w:t>
            </w:r>
          </w:p>
          <w:p w14:paraId="583AC69E" w14:textId="77777777" w:rsidR="0018736B" w:rsidRPr="0018736B" w:rsidRDefault="0018736B" w:rsidP="0018736B">
            <w:pPr>
              <w:spacing w:after="40"/>
              <w:ind w:left="317"/>
              <w:jc w:val="both"/>
              <w:rPr>
                <w:i/>
              </w:rPr>
            </w:pPr>
            <w:r w:rsidRPr="0018736B">
              <w:rPr>
                <w:i/>
              </w:rPr>
              <w:t xml:space="preserve">Maksymalna kwota jaką Zamawiający przeznacza na sfinansowanie zamówienia wynosi </w:t>
            </w:r>
            <w:r w:rsidRPr="0018736B">
              <w:rPr>
                <w:b/>
                <w:bCs/>
                <w:i/>
              </w:rPr>
              <w:t xml:space="preserve">1 056 600,00 </w:t>
            </w:r>
            <w:r w:rsidRPr="0018736B">
              <w:rPr>
                <w:b/>
                <w:i/>
              </w:rPr>
              <w:t>zł brutto</w:t>
            </w:r>
            <w:r w:rsidRPr="0018736B">
              <w:rPr>
                <w:i/>
              </w:rPr>
              <w:t>, z podziałem na część usługi obligatoryjne i usługi w ramach „prawa opcji” wynosi odpowiednio:</w:t>
            </w:r>
          </w:p>
          <w:p w14:paraId="61E28B6A" w14:textId="77777777" w:rsidR="0018736B" w:rsidRPr="0018736B" w:rsidRDefault="0018736B" w:rsidP="0018736B">
            <w:pPr>
              <w:spacing w:after="40"/>
              <w:ind w:left="317"/>
              <w:jc w:val="both"/>
              <w:rPr>
                <w:i/>
              </w:rPr>
            </w:pPr>
            <w:r w:rsidRPr="0018736B">
              <w:rPr>
                <w:i/>
              </w:rPr>
              <w:t xml:space="preserve">- usługi obligatoryjne: </w:t>
            </w:r>
            <w:r w:rsidRPr="0018736B">
              <w:rPr>
                <w:b/>
                <w:i/>
              </w:rPr>
              <w:t>576 600,00 zł brutto,</w:t>
            </w:r>
          </w:p>
          <w:p w14:paraId="4B0B508D" w14:textId="77777777" w:rsidR="0018736B" w:rsidRPr="0018736B" w:rsidRDefault="0018736B" w:rsidP="0018736B">
            <w:pPr>
              <w:spacing w:after="40"/>
              <w:ind w:left="317"/>
              <w:jc w:val="both"/>
            </w:pPr>
            <w:r w:rsidRPr="0018736B">
              <w:rPr>
                <w:i/>
              </w:rPr>
              <w:t xml:space="preserve">- usługi w ramach prawa opcji: </w:t>
            </w:r>
            <w:r w:rsidRPr="0018736B">
              <w:rPr>
                <w:b/>
                <w:i/>
              </w:rPr>
              <w:t>480 000,00 zł brutto.</w:t>
            </w:r>
          </w:p>
          <w:p w14:paraId="2DBF4790" w14:textId="53134A4E" w:rsidR="001221DF" w:rsidRPr="00E372E1" w:rsidRDefault="0018736B" w:rsidP="0018736B">
            <w:pPr>
              <w:spacing w:after="40"/>
              <w:ind w:left="317"/>
              <w:jc w:val="both"/>
            </w:pPr>
            <w:r w:rsidRPr="0018736B">
              <w:rPr>
                <w:i/>
              </w:rPr>
              <w:t xml:space="preserve">Zamawiający dokona oceny według ww. wzoru, ale Zamawiający określa dwa maksymalne poziomy cenowe, których przekroczenie może spowodować unieważnienie postępowania na podstawie art. 255 ust. 3) </w:t>
            </w:r>
            <w:proofErr w:type="spellStart"/>
            <w:r w:rsidRPr="0018736B">
              <w:rPr>
                <w:i/>
              </w:rPr>
              <w:t>Pzp</w:t>
            </w:r>
            <w:proofErr w:type="spellEnd"/>
            <w:r>
              <w:rPr>
                <w:i/>
              </w:rPr>
              <w:t>.</w:t>
            </w:r>
          </w:p>
          <w:p w14:paraId="40A9BC16" w14:textId="77777777" w:rsidR="00F212C5" w:rsidRPr="004E7D27" w:rsidRDefault="00F212C5" w:rsidP="001221DF">
            <w:pPr>
              <w:spacing w:after="40"/>
              <w:ind w:left="317" w:hanging="317"/>
              <w:jc w:val="both"/>
              <w:rPr>
                <w:b/>
                <w:i/>
                <w:u w:val="single"/>
              </w:rPr>
            </w:pPr>
          </w:p>
          <w:p w14:paraId="2E79BF3B" w14:textId="56801849" w:rsidR="001221DF" w:rsidRDefault="0081229A" w:rsidP="001221DF">
            <w:pPr>
              <w:spacing w:after="40"/>
              <w:ind w:left="317" w:hanging="317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ZACENOWE </w:t>
            </w:r>
            <w:r w:rsidRPr="0011678A">
              <w:rPr>
                <w:b/>
                <w:u w:val="single"/>
              </w:rPr>
              <w:t>KRYTERIA OCENY OFERT:</w:t>
            </w:r>
          </w:p>
          <w:p w14:paraId="6613A29E" w14:textId="6818E082" w:rsidR="0011678A" w:rsidRPr="000059B1" w:rsidRDefault="000059B1" w:rsidP="000059B1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 w:rsidR="0018736B">
              <w:rPr>
                <w:b/>
              </w:rPr>
              <w:t xml:space="preserve"> -</w:t>
            </w:r>
            <w:r w:rsidRPr="000059B1">
              <w:rPr>
                <w:b/>
              </w:rPr>
              <w:t>1</w:t>
            </w:r>
          </w:p>
          <w:tbl>
            <w:tblPr>
              <w:tblW w:w="8620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  <w:gridCol w:w="3476"/>
            </w:tblGrid>
            <w:tr w:rsidR="002F6482" w:rsidRPr="00164D73" w14:paraId="0BD684F0" w14:textId="77777777" w:rsidTr="005C2F6A">
              <w:trPr>
                <w:trHeight w:val="671"/>
              </w:trPr>
              <w:tc>
                <w:tcPr>
                  <w:tcW w:w="5144" w:type="dxa"/>
                  <w:shd w:val="pct10" w:color="auto" w:fill="auto"/>
                  <w:vAlign w:val="center"/>
                </w:tcPr>
                <w:p w14:paraId="4D91BC76" w14:textId="77777777" w:rsidR="002F6482" w:rsidRPr="00164D73" w:rsidRDefault="002F6482" w:rsidP="002F6482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476" w:type="dxa"/>
                  <w:vAlign w:val="center"/>
                </w:tcPr>
                <w:p w14:paraId="440EEE3D" w14:textId="521EF324" w:rsidR="002F6482" w:rsidRPr="00164D73" w:rsidRDefault="005E1B93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ermin realizacji </w:t>
                  </w:r>
                  <w:r w:rsidR="000059B1">
                    <w:rPr>
                      <w:b/>
                    </w:rPr>
                    <w:t>Z</w:t>
                  </w:r>
                  <w:r>
                    <w:rPr>
                      <w:b/>
                    </w:rPr>
                    <w:t xml:space="preserve">adania </w:t>
                  </w:r>
                  <w:r w:rsidR="000059B1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azwanego </w:t>
                  </w:r>
                  <w:r w:rsidR="00C276BF">
                    <w:rPr>
                      <w:b/>
                    </w:rPr>
                    <w:t>ZN</w:t>
                  </w:r>
                  <w:r w:rsidR="005C2F6A">
                    <w:rPr>
                      <w:b/>
                    </w:rPr>
                    <w:t>-</w:t>
                  </w:r>
                  <w:r w:rsidR="00C276BF">
                    <w:rPr>
                      <w:b/>
                    </w:rPr>
                    <w:t>1</w:t>
                  </w:r>
                </w:p>
              </w:tc>
            </w:tr>
            <w:tr w:rsidR="002F6482" w:rsidRPr="00504EDF" w14:paraId="215C4D6D" w14:textId="77777777" w:rsidTr="005C2F6A">
              <w:trPr>
                <w:trHeight w:val="671"/>
              </w:trPr>
              <w:tc>
                <w:tcPr>
                  <w:tcW w:w="5144" w:type="dxa"/>
                  <w:shd w:val="pct10" w:color="auto" w:fill="auto"/>
                  <w:vAlign w:val="center"/>
                </w:tcPr>
                <w:p w14:paraId="3FB69872" w14:textId="7EC22109" w:rsidR="000059B1" w:rsidRPr="00215756" w:rsidRDefault="005E1B93" w:rsidP="005C2F6A">
                  <w:pPr>
                    <w:spacing w:after="40"/>
                    <w:contextualSpacing/>
                  </w:pPr>
                  <w:r>
                    <w:rPr>
                      <w:bCs/>
                    </w:rPr>
                    <w:t xml:space="preserve">Oferuję Termin realizacji </w:t>
                  </w:r>
                  <w:r w:rsidR="000059B1">
                    <w:rPr>
                      <w:bCs/>
                    </w:rPr>
                    <w:t>Z</w:t>
                  </w:r>
                  <w:r>
                    <w:rPr>
                      <w:bCs/>
                    </w:rPr>
                    <w:t xml:space="preserve">adania </w:t>
                  </w:r>
                  <w:r w:rsidR="000059B1">
                    <w:rPr>
                      <w:bCs/>
                    </w:rPr>
                    <w:t>N</w:t>
                  </w:r>
                  <w:r>
                    <w:rPr>
                      <w:bCs/>
                    </w:rPr>
                    <w:t xml:space="preserve">azwanego </w:t>
                  </w:r>
                  <w:r w:rsidR="000059B1">
                    <w:rPr>
                      <w:bCs/>
                    </w:rPr>
                    <w:t>ZN</w:t>
                  </w:r>
                  <w:r w:rsidR="005C2F6A">
                    <w:rPr>
                      <w:bCs/>
                    </w:rPr>
                    <w:t>-</w:t>
                  </w:r>
                  <w:r w:rsidR="000059B1">
                    <w:rPr>
                      <w:bCs/>
                    </w:rPr>
                    <w:t>1</w:t>
                  </w:r>
                  <w:r w:rsidR="005C2F6A">
                    <w:rPr>
                      <w:bCs/>
                    </w:rPr>
                    <w:t xml:space="preserve"> </w:t>
                  </w:r>
                  <w:r w:rsidR="005C2F6A"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 w:rsidR="005C2F6A">
                    <w:rPr>
                      <w:i/>
                      <w:sz w:val="22"/>
                      <w:szCs w:val="22"/>
                    </w:rPr>
                    <w:t>V</w:t>
                  </w:r>
                  <w:r w:rsidR="005C2F6A" w:rsidRPr="00237EEF">
                    <w:rPr>
                      <w:i/>
                      <w:sz w:val="22"/>
                      <w:szCs w:val="22"/>
                    </w:rPr>
                    <w:t>, w pkt 1</w:t>
                  </w:r>
                  <w:r w:rsidR="005C2F6A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76" w:type="dxa"/>
                  <w:vAlign w:val="center"/>
                </w:tcPr>
                <w:p w14:paraId="5B031C2A" w14:textId="57AF2A4C" w:rsidR="002F6482" w:rsidRPr="00504EDF" w:rsidRDefault="002F6482" w:rsidP="00C276BF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 w:rsidR="00C276BF">
                    <w:t>miesięcy</w:t>
                  </w:r>
                  <w:r w:rsidR="000059B1">
                    <w:t xml:space="preserve"> </w:t>
                  </w:r>
                  <w:r w:rsidR="005C2F6A" w:rsidRPr="005C2F6A">
                    <w:rPr>
                      <w:bCs/>
                    </w:rPr>
                    <w:t>od dnia przekazania Wykonawcy wszystkich niezbędnych dostępów do Systemu w tym udostępnienia kodów źródłowych</w:t>
                  </w:r>
                </w:p>
              </w:tc>
            </w:tr>
          </w:tbl>
          <w:p w14:paraId="4F070CC8" w14:textId="77777777" w:rsidR="0018736B" w:rsidRPr="0018736B" w:rsidRDefault="0018736B" w:rsidP="0018736B">
            <w:pPr>
              <w:spacing w:after="40"/>
              <w:ind w:left="208"/>
              <w:jc w:val="both"/>
              <w:rPr>
                <w:bCs/>
                <w:lang w:eastAsia="en-US"/>
              </w:rPr>
            </w:pPr>
            <w:r w:rsidRPr="0018736B">
              <w:rPr>
                <w:bCs/>
                <w:lang w:eastAsia="en-US"/>
              </w:rPr>
              <w:t>Wykonawca może zaoferować następujący terminy od dnia przekazania Wykonawcy wszystkich niezbędnych dostępów do Systemu w tym udostępnienia kodów źródłowych: 3 miesiące lub 4 miesiące. Wykonawca może wskazać w formularzu oferty tylko jeden z powyższych terminów. Brak deklaracji w ofercie będzie uznany przez Zamawiającego jako termin do 4 miesięcy. Zaoferowanie dłuższego terminu niż 4 miesiące będzie uznane przez Zamawiającego jako niezgodne z treścią SWZ i oferta zostanie odrzucona.</w:t>
            </w:r>
          </w:p>
          <w:p w14:paraId="0664B051" w14:textId="2BEB2F7A" w:rsidR="002F6482" w:rsidRDefault="002F6482" w:rsidP="00C276BF">
            <w:pPr>
              <w:spacing w:after="40"/>
              <w:ind w:left="208"/>
              <w:jc w:val="both"/>
              <w:rPr>
                <w:i/>
              </w:rPr>
            </w:pPr>
          </w:p>
          <w:p w14:paraId="7386792C" w14:textId="3B25C915" w:rsidR="005C2F6A" w:rsidRPr="000059B1" w:rsidRDefault="005C2F6A" w:rsidP="005C2F6A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>
              <w:rPr>
                <w:b/>
              </w:rPr>
              <w:t xml:space="preserve"> -2</w:t>
            </w:r>
          </w:p>
          <w:tbl>
            <w:tblPr>
              <w:tblW w:w="8788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3544"/>
            </w:tblGrid>
            <w:tr w:rsidR="005C2F6A" w:rsidRPr="00164D73" w14:paraId="59A647BE" w14:textId="77777777" w:rsidTr="00323D20">
              <w:trPr>
                <w:trHeight w:val="684"/>
              </w:trPr>
              <w:tc>
                <w:tcPr>
                  <w:tcW w:w="5244" w:type="dxa"/>
                  <w:shd w:val="pct10" w:color="auto" w:fill="auto"/>
                  <w:vAlign w:val="center"/>
                </w:tcPr>
                <w:p w14:paraId="08E3877F" w14:textId="77777777" w:rsidR="005C2F6A" w:rsidRPr="00164D73" w:rsidRDefault="005C2F6A" w:rsidP="005C2F6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544" w:type="dxa"/>
                  <w:vAlign w:val="center"/>
                </w:tcPr>
                <w:p w14:paraId="1BD1C604" w14:textId="022546FA" w:rsidR="005C2F6A" w:rsidRPr="00164D73" w:rsidRDefault="005C2F6A" w:rsidP="005C2F6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min realizacji Zadania Nazwanego ZN-2</w:t>
                  </w:r>
                </w:p>
              </w:tc>
            </w:tr>
            <w:tr w:rsidR="005C2F6A" w:rsidRPr="00504EDF" w14:paraId="44F0091A" w14:textId="77777777" w:rsidTr="00323D20">
              <w:trPr>
                <w:trHeight w:val="684"/>
              </w:trPr>
              <w:tc>
                <w:tcPr>
                  <w:tcW w:w="5244" w:type="dxa"/>
                  <w:shd w:val="pct10" w:color="auto" w:fill="auto"/>
                  <w:vAlign w:val="center"/>
                </w:tcPr>
                <w:p w14:paraId="3975430C" w14:textId="244A9339" w:rsidR="005C2F6A" w:rsidRPr="00215756" w:rsidRDefault="005C2F6A" w:rsidP="005C2F6A">
                  <w:pPr>
                    <w:spacing w:after="40"/>
                    <w:contextualSpacing/>
                  </w:pPr>
                  <w:r>
                    <w:rPr>
                      <w:bCs/>
                    </w:rPr>
                    <w:t xml:space="preserve">Oferuję Termin realizacji Zadania Nazwanego ZN-2 </w:t>
                  </w:r>
                  <w:r w:rsidRPr="00237EEF">
                    <w:rPr>
                      <w:i/>
                      <w:sz w:val="22"/>
                      <w:szCs w:val="22"/>
                    </w:rPr>
                    <w:t>(opisanego w Załączniku nr 1 do SWZ, w sekcji I</w:t>
                  </w:r>
                  <w:r>
                    <w:rPr>
                      <w:i/>
                      <w:sz w:val="22"/>
                      <w:szCs w:val="22"/>
                    </w:rPr>
                    <w:t>V, w pkt 2)</w:t>
                  </w:r>
                </w:p>
              </w:tc>
              <w:tc>
                <w:tcPr>
                  <w:tcW w:w="3544" w:type="dxa"/>
                  <w:vAlign w:val="center"/>
                </w:tcPr>
                <w:p w14:paraId="6299E4EB" w14:textId="77777777" w:rsidR="005C2F6A" w:rsidRPr="00504EDF" w:rsidRDefault="005C2F6A" w:rsidP="005C2F6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>
                    <w:t xml:space="preserve">miesięcy </w:t>
                  </w:r>
                  <w:r w:rsidRPr="005C2F6A">
                    <w:rPr>
                      <w:bCs/>
                    </w:rPr>
                    <w:t>od dnia przekazania Wykonawcy wszystkich niezbędnych dostępów do Systemu w tym udostępnienia kodów źródłowych</w:t>
                  </w:r>
                </w:p>
              </w:tc>
            </w:tr>
          </w:tbl>
          <w:p w14:paraId="4799FC58" w14:textId="2ED0E7B7" w:rsidR="005C2F6A" w:rsidRDefault="005C2F6A" w:rsidP="005C2F6A">
            <w:pPr>
              <w:spacing w:after="40"/>
              <w:ind w:left="208"/>
              <w:jc w:val="both"/>
              <w:rPr>
                <w:bCs/>
                <w:lang w:eastAsia="en-US"/>
              </w:rPr>
            </w:pPr>
            <w:r w:rsidRPr="0018736B">
              <w:rPr>
                <w:bCs/>
                <w:lang w:eastAsia="en-US"/>
              </w:rPr>
              <w:t xml:space="preserve">Wykonawca może zaoferować następujący terminy od dnia przekazania Wykonawcy wszystkich niezbędnych dostępów do Systemu w tym udostępnienia kodów źródłowych: 3 miesiące lub 4 miesiące. Wykonawca może wskazać w formularzu oferty tylko jeden z powyższych terminów. Brak deklaracji w ofercie będzie uznany przez Zamawiającego jako </w:t>
            </w:r>
            <w:r w:rsidRPr="0018736B">
              <w:rPr>
                <w:bCs/>
                <w:lang w:eastAsia="en-US"/>
              </w:rPr>
              <w:lastRenderedPageBreak/>
              <w:t>termin do 4 miesięcy. Zaoferowanie dłuższego terminu niż 4 miesiące będzie uznane przez Zamawiającego jako niezgodne z treścią SWZ i oferta zostanie odrzucona.</w:t>
            </w:r>
          </w:p>
          <w:p w14:paraId="1F563166" w14:textId="77777777" w:rsidR="005C2F6A" w:rsidRPr="0018736B" w:rsidRDefault="005C2F6A" w:rsidP="005C2F6A">
            <w:pPr>
              <w:spacing w:after="40"/>
              <w:ind w:left="208"/>
              <w:jc w:val="both"/>
              <w:rPr>
                <w:bCs/>
                <w:lang w:eastAsia="en-US"/>
              </w:rPr>
            </w:pPr>
          </w:p>
          <w:p w14:paraId="76EC38E5" w14:textId="47A5EE9E" w:rsidR="000059B1" w:rsidRPr="000059B1" w:rsidRDefault="000059B1" w:rsidP="005C2F6A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 w:rsidR="005C2F6A">
              <w:rPr>
                <w:b/>
              </w:rPr>
              <w:t xml:space="preserve"> - 3</w:t>
            </w:r>
          </w:p>
          <w:tbl>
            <w:tblPr>
              <w:tblW w:w="8452" w:type="dxa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3467"/>
            </w:tblGrid>
            <w:tr w:rsidR="000059B1" w:rsidRPr="00164D73" w14:paraId="1F4F2EF5" w14:textId="77777777" w:rsidTr="005C2F6A">
              <w:trPr>
                <w:trHeight w:val="644"/>
              </w:trPr>
              <w:tc>
                <w:tcPr>
                  <w:tcW w:w="4985" w:type="dxa"/>
                  <w:shd w:val="pct10" w:color="auto" w:fill="auto"/>
                  <w:vAlign w:val="center"/>
                </w:tcPr>
                <w:p w14:paraId="2FF5C214" w14:textId="77777777" w:rsidR="000059B1" w:rsidRPr="00164D73" w:rsidRDefault="000059B1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467" w:type="dxa"/>
                  <w:vAlign w:val="center"/>
                </w:tcPr>
                <w:p w14:paraId="02234D0A" w14:textId="65B163DD" w:rsidR="000059B1" w:rsidRPr="00164D73" w:rsidRDefault="000059B1" w:rsidP="005C2F6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ermin realizacji Zadania Nazwanego ZN  </w:t>
                  </w:r>
                  <w:r w:rsidR="005C2F6A">
                    <w:rPr>
                      <w:b/>
                    </w:rPr>
                    <w:t>- 3</w:t>
                  </w:r>
                </w:p>
              </w:tc>
            </w:tr>
            <w:tr w:rsidR="000059B1" w:rsidRPr="00504EDF" w14:paraId="76878A02" w14:textId="77777777" w:rsidTr="005C2F6A">
              <w:trPr>
                <w:trHeight w:val="644"/>
              </w:trPr>
              <w:tc>
                <w:tcPr>
                  <w:tcW w:w="4985" w:type="dxa"/>
                  <w:shd w:val="pct10" w:color="auto" w:fill="auto"/>
                  <w:vAlign w:val="center"/>
                </w:tcPr>
                <w:p w14:paraId="31E6A9B5" w14:textId="3F5AAA0A" w:rsidR="000059B1" w:rsidRPr="00215756" w:rsidRDefault="000059B1" w:rsidP="005C2F6A">
                  <w:pPr>
                    <w:spacing w:after="40"/>
                    <w:contextualSpacing/>
                  </w:pPr>
                  <w:r>
                    <w:rPr>
                      <w:bCs/>
                    </w:rPr>
                    <w:t xml:space="preserve">Oferuję Termin </w:t>
                  </w:r>
                  <w:r w:rsidR="005C2F6A">
                    <w:rPr>
                      <w:bCs/>
                    </w:rPr>
                    <w:t>realizacji Zadania Nazwanego ZN-3</w:t>
                  </w:r>
                  <w:r w:rsidR="00F01113">
                    <w:rPr>
                      <w:bCs/>
                    </w:rPr>
                    <w:t xml:space="preserve"> </w:t>
                  </w:r>
                  <w:r w:rsidR="005C2F6A" w:rsidRPr="005C2F6A">
                    <w:rPr>
                      <w:i/>
                      <w:sz w:val="22"/>
                      <w:szCs w:val="22"/>
                    </w:rPr>
                    <w:t>(opisanego w Załączniku nr 1 do SWZ, w sekcji IV, w pkt 3)</w:t>
                  </w:r>
                </w:p>
              </w:tc>
              <w:tc>
                <w:tcPr>
                  <w:tcW w:w="3467" w:type="dxa"/>
                  <w:vAlign w:val="center"/>
                </w:tcPr>
                <w:p w14:paraId="79095825" w14:textId="63F9A3E3" w:rsidR="000059B1" w:rsidRPr="00504EDF" w:rsidRDefault="005C2F6A" w:rsidP="00C276BF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>
                    <w:t>Do …</w:t>
                  </w:r>
                  <w:r w:rsidRPr="00EA6144">
                    <w:t xml:space="preserve"> </w:t>
                  </w:r>
                  <w:r>
                    <w:t xml:space="preserve">miesięcy </w:t>
                  </w:r>
                  <w:r w:rsidRPr="005C2F6A">
                    <w:rPr>
                      <w:bCs/>
                    </w:rPr>
                    <w:t>od dnia przekazania Wykonawcy wszystkich niezbędnych dostępów do Systemu w tym udostępnienia kodów źródłowych</w:t>
                  </w:r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612734EA" w14:textId="4FEBA896" w:rsidR="00C276BF" w:rsidRDefault="005C2F6A" w:rsidP="00C276BF">
            <w:pPr>
              <w:shd w:val="clear" w:color="auto" w:fill="FFFFFF"/>
              <w:spacing w:after="200" w:line="252" w:lineRule="auto"/>
              <w:ind w:left="208"/>
              <w:contextualSpacing/>
              <w:jc w:val="both"/>
              <w:rPr>
                <w:bCs/>
                <w:lang w:eastAsia="en-US"/>
              </w:rPr>
            </w:pPr>
            <w:r w:rsidRPr="005C2F6A">
              <w:rPr>
                <w:bCs/>
                <w:lang w:eastAsia="en-US"/>
              </w:rPr>
              <w:t>Wykonawca może zaoferować następujący terminy od dnia przekazania Wykonawcy wszystkich niezbędnych dostępów do Systemu w tym udostępnienia kodów źródłowych: 6 miesięcy lub 5 miesięcy. Wykonawca może wskazać w formularzu oferty tylko jeden z powyższych terminów. Brak deklaracji w ofercie będzie uznany przez Zamawiającego jako termin do 6 miesięcy. Zaoferowanie dłuższego terminu niż 6 miesięcy będzie uznane przez Zamawiającego jako niezgodne z treścią SWZ i oferta zostanie odrzucona</w:t>
            </w:r>
            <w:r w:rsidR="00C276BF" w:rsidRPr="00C276BF">
              <w:rPr>
                <w:bCs/>
                <w:lang w:eastAsia="en-US"/>
              </w:rPr>
              <w:t>.</w:t>
            </w:r>
          </w:p>
          <w:p w14:paraId="6C6727C5" w14:textId="753DBD27" w:rsidR="00B419A0" w:rsidRDefault="00B419A0" w:rsidP="001221DF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79587891" w14:textId="618BDF75" w:rsidR="000059B1" w:rsidRPr="000059B1" w:rsidRDefault="000059B1" w:rsidP="005C2F6A">
            <w:pPr>
              <w:pStyle w:val="Akapitzlist"/>
              <w:numPr>
                <w:ilvl w:val="0"/>
                <w:numId w:val="15"/>
              </w:numPr>
              <w:spacing w:after="40"/>
              <w:jc w:val="both"/>
              <w:rPr>
                <w:b/>
              </w:rPr>
            </w:pPr>
            <w:r w:rsidRPr="000059B1">
              <w:rPr>
                <w:b/>
              </w:rPr>
              <w:t>Termin realizacji Zadania Nazwanego ZN</w:t>
            </w:r>
            <w:r w:rsidR="005C2F6A">
              <w:rPr>
                <w:b/>
              </w:rPr>
              <w:t>-4</w:t>
            </w:r>
          </w:p>
          <w:tbl>
            <w:tblPr>
              <w:tblW w:w="8452" w:type="dxa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3464"/>
            </w:tblGrid>
            <w:tr w:rsidR="000059B1" w:rsidRPr="00164D73" w14:paraId="59D551E8" w14:textId="77777777" w:rsidTr="00F01113">
              <w:trPr>
                <w:trHeight w:val="671"/>
              </w:trPr>
              <w:tc>
                <w:tcPr>
                  <w:tcW w:w="4988" w:type="dxa"/>
                  <w:shd w:val="pct10" w:color="auto" w:fill="auto"/>
                  <w:vAlign w:val="center"/>
                </w:tcPr>
                <w:p w14:paraId="52165A12" w14:textId="77777777" w:rsidR="000059B1" w:rsidRPr="00164D73" w:rsidRDefault="000059B1" w:rsidP="000059B1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yterium</w:t>
                  </w:r>
                </w:p>
              </w:tc>
              <w:tc>
                <w:tcPr>
                  <w:tcW w:w="3464" w:type="dxa"/>
                  <w:vAlign w:val="center"/>
                </w:tcPr>
                <w:p w14:paraId="3E8A4712" w14:textId="639F098F" w:rsidR="000059B1" w:rsidRPr="00164D73" w:rsidRDefault="000059B1" w:rsidP="005C2F6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ermin </w:t>
                  </w:r>
                  <w:r w:rsidR="005C2F6A">
                    <w:rPr>
                      <w:b/>
                    </w:rPr>
                    <w:t>realizacji Zadania Nazwanego ZN-4</w:t>
                  </w:r>
                </w:p>
              </w:tc>
            </w:tr>
            <w:tr w:rsidR="000059B1" w:rsidRPr="00504EDF" w14:paraId="1E6B41F4" w14:textId="77777777" w:rsidTr="00F01113">
              <w:trPr>
                <w:trHeight w:val="671"/>
              </w:trPr>
              <w:tc>
                <w:tcPr>
                  <w:tcW w:w="4988" w:type="dxa"/>
                  <w:shd w:val="pct10" w:color="auto" w:fill="auto"/>
                  <w:vAlign w:val="center"/>
                </w:tcPr>
                <w:p w14:paraId="04239305" w14:textId="585E07F0" w:rsidR="000059B1" w:rsidRPr="00215756" w:rsidRDefault="000059B1" w:rsidP="00F01113">
                  <w:pPr>
                    <w:spacing w:after="40"/>
                    <w:contextualSpacing/>
                  </w:pPr>
                  <w:r>
                    <w:rPr>
                      <w:bCs/>
                    </w:rPr>
                    <w:t>Oferuję Termin realizacji Zadania Nazwanego ZN</w:t>
                  </w:r>
                  <w:r w:rsidR="005C2F6A">
                    <w:rPr>
                      <w:bCs/>
                    </w:rPr>
                    <w:t>-4</w:t>
                  </w:r>
                  <w:r w:rsidR="00F01113">
                    <w:rPr>
                      <w:bCs/>
                    </w:rPr>
                    <w:t xml:space="preserve"> </w:t>
                  </w:r>
                  <w:r w:rsidR="005C2F6A" w:rsidRPr="005C2F6A">
                    <w:rPr>
                      <w:i/>
                      <w:sz w:val="22"/>
                      <w:szCs w:val="22"/>
                    </w:rPr>
                    <w:t xml:space="preserve">(opisanego w Załączniku nr 1 do SWZ, w sekcji IV, w pkt </w:t>
                  </w:r>
                  <w:r w:rsidR="005C2F6A">
                    <w:rPr>
                      <w:i/>
                      <w:sz w:val="22"/>
                      <w:szCs w:val="22"/>
                    </w:rPr>
                    <w:t>4</w:t>
                  </w:r>
                  <w:r w:rsidR="005C2F6A" w:rsidRPr="005C2F6A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64" w:type="dxa"/>
                  <w:vAlign w:val="center"/>
                </w:tcPr>
                <w:p w14:paraId="63CBD9B1" w14:textId="6D303147" w:rsidR="000059B1" w:rsidRPr="00504EDF" w:rsidRDefault="005C2F6A" w:rsidP="00BB4A93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  <w:r w:rsidRPr="005C2F6A">
                    <w:t xml:space="preserve">Do … miesięcy </w:t>
                  </w:r>
                  <w:r w:rsidRPr="005C2F6A">
                    <w:rPr>
                      <w:bCs/>
                    </w:rPr>
                    <w:t>od dnia przekazania Wykonawcy wszystkich niezbędnych dostępów do Systemu w tym udostępnienia kodów źródłowych</w:t>
                  </w:r>
                </w:p>
              </w:tc>
            </w:tr>
          </w:tbl>
          <w:p w14:paraId="0946AFDE" w14:textId="5A752EBF" w:rsidR="003A2E38" w:rsidRPr="00C461FF" w:rsidRDefault="005C2F6A" w:rsidP="00A179D3">
            <w:pPr>
              <w:pStyle w:val="Akapitzlist"/>
              <w:shd w:val="clear" w:color="auto" w:fill="FFFFFF" w:themeFill="background1"/>
              <w:spacing w:after="200" w:line="252" w:lineRule="auto"/>
              <w:ind w:left="208"/>
              <w:jc w:val="both"/>
              <w:rPr>
                <w:rFonts w:eastAsia="Calibri"/>
                <w:lang w:eastAsia="en-US"/>
              </w:rPr>
            </w:pPr>
            <w:r w:rsidRPr="005C2F6A">
              <w:rPr>
                <w:bCs/>
                <w:lang w:eastAsia="en-US"/>
              </w:rPr>
              <w:t>Wykonawca może zaoferować następujący terminy od dnia przekazania Wykonawcy wszystkich niezbędnych dostępów do Systemu w tym udostępnienia kodów źródłowych: 3 miesięcy lub 4 miesięcy. Wykonawca może wskazać w formularzu oferty tylko jeden z powyższych terminów. Brak deklaracji w ofercie będzie uznany przez Zamawiającego jako termin do 4 miesięcy. Zaoferowanie dłuższego terminu niż 4 miesiące będzie uznane przez Zamawiającego jako niezgodne z treścią SWZ i oferta zostanie odrzucona</w:t>
            </w:r>
            <w:r w:rsidR="003A2E38" w:rsidRPr="003A2E38">
              <w:rPr>
                <w:bCs/>
                <w:lang w:eastAsia="en-US"/>
              </w:rPr>
              <w:t>.</w:t>
            </w:r>
          </w:p>
        </w:tc>
      </w:tr>
      <w:tr w:rsidR="001221DF" w:rsidRPr="009F4795" w14:paraId="07479904" w14:textId="77777777" w:rsidTr="00587612">
        <w:trPr>
          <w:trHeight w:val="268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07724" w14:textId="77777777" w:rsidR="001221DF" w:rsidRPr="006A41DD" w:rsidRDefault="001221DF" w:rsidP="001221DF">
            <w:pPr>
              <w:spacing w:after="40"/>
              <w:contextualSpacing/>
              <w:rPr>
                <w:b/>
              </w:rPr>
            </w:pPr>
          </w:p>
        </w:tc>
      </w:tr>
      <w:tr w:rsidR="001221DF" w:rsidRPr="00E37F70" w14:paraId="2B393957" w14:textId="77777777" w:rsidTr="00587612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60C5E85F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3706E03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1221DF" w:rsidRPr="00E37F70" w14:paraId="41CE017D" w14:textId="77777777" w:rsidTr="00587612">
        <w:trPr>
          <w:trHeight w:val="2850"/>
        </w:trPr>
        <w:tc>
          <w:tcPr>
            <w:tcW w:w="9101" w:type="dxa"/>
            <w:gridSpan w:val="8"/>
            <w:shd w:val="clear" w:color="auto" w:fill="auto"/>
          </w:tcPr>
          <w:p w14:paraId="4D5986B0" w14:textId="17D7EE9C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mówienie zostanie zrealizow</w:t>
            </w:r>
            <w:r w:rsidR="0081229A">
              <w:t>ane w terminach określonych w S</w:t>
            </w:r>
            <w:r w:rsidRPr="00355FCA">
              <w:t xml:space="preserve">WZ oraz </w:t>
            </w:r>
            <w:r>
              <w:t>w</w:t>
            </w:r>
            <w:r w:rsidRPr="00355FCA">
              <w:t>e wzorze umowy</w:t>
            </w:r>
            <w:r>
              <w:t>, a także naszej ofercie</w:t>
            </w:r>
            <w:r w:rsidRPr="00355FCA">
              <w:t>;</w:t>
            </w:r>
          </w:p>
          <w:p w14:paraId="7E90DDBC" w14:textId="77777777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W</w:t>
            </w:r>
            <w:r w:rsidRPr="00355FCA">
              <w:t xml:space="preserve"> cenie naszej oferty zostały uwzględnione wszystkie koszty wykonania zamówienia;</w:t>
            </w:r>
          </w:p>
          <w:p w14:paraId="1697604C" w14:textId="68E4A9F8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poznaliśmy się ze Specyfikacją Warunków Zamówienia oraz wzorem umowy i nie wnosimy do nich zastrzeżeń oraz przyjmujemy warunki w nich zawarte;</w:t>
            </w:r>
          </w:p>
          <w:p w14:paraId="556EBE9E" w14:textId="77777777" w:rsidR="00571D84" w:rsidRPr="00571D84" w:rsidRDefault="00571D84" w:rsidP="00571D8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571D84">
              <w:t>Uważamy się za związanych niniejszą ofertą do dnia wskazanego w dokumentacji postępowania (SWZ, Ogłoszeniu o zamówieniu lub sprostowaniu ogłoszenia o zamówieni);</w:t>
            </w:r>
          </w:p>
          <w:p w14:paraId="27283F51" w14:textId="6762F6B7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lastRenderedPageBreak/>
              <w:t>W</w:t>
            </w:r>
            <w:r w:rsidRPr="00355FCA">
              <w:t>adium</w:t>
            </w:r>
            <w:r>
              <w:t xml:space="preserve"> </w:t>
            </w:r>
            <w:r w:rsidRPr="00355FCA">
              <w:t>zostało wniesione w dniu ............................., w formie: …..……......................;</w:t>
            </w:r>
          </w:p>
          <w:p w14:paraId="4E11DDB7" w14:textId="77777777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świadczamy, że wybór oferty:</w:t>
            </w:r>
          </w:p>
          <w:p w14:paraId="1E73A6C6" w14:textId="77777777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55D1C5FB" w14:textId="33632E4E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będzie prowadzić u Zamawiającego do powstania obowiązku podatkowego zgodnie z ustawą o podatku od towarów i usług</w:t>
            </w:r>
            <w:r w:rsidR="0044104F">
              <w:t xml:space="preserve"> dla następujących elementów</w:t>
            </w:r>
            <w:r w:rsidR="00394330">
              <w:t>:</w:t>
            </w:r>
            <w:r>
              <w:t>*</w:t>
            </w:r>
          </w:p>
          <w:p w14:paraId="7EF435C2" w14:textId="5900D484" w:rsidR="00394330" w:rsidRDefault="00394330" w:rsidP="00193A8C">
            <w:pPr>
              <w:pStyle w:val="Akapitzlist"/>
              <w:numPr>
                <w:ilvl w:val="1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 xml:space="preserve">………………………………..  </w:t>
            </w:r>
            <w:r w:rsidRPr="00394330">
              <w:rPr>
                <w:i/>
              </w:rPr>
              <w:t>(nazwa towaru lub usługi)</w:t>
            </w:r>
            <w:r>
              <w:t xml:space="preserve"> stawka VAT …% wartość ……………….. zł netto</w:t>
            </w:r>
          </w:p>
          <w:p w14:paraId="4CADB572" w14:textId="66E92A0E" w:rsid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…% wartość ……………….. zł netto</w:t>
            </w:r>
          </w:p>
          <w:p w14:paraId="23AE024D" w14:textId="1A116E39" w:rsidR="00394330" w:rsidRP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</w:t>
            </w:r>
            <w:r w:rsidR="00193A8C">
              <w:t>...</w:t>
            </w:r>
            <w:r w:rsidRPr="00394330">
              <w:t>…% wartość ……………….. zł netto</w:t>
            </w:r>
          </w:p>
          <w:p w14:paraId="6BA51608" w14:textId="764A46E3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374B27A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593DA136" w14:textId="77777777" w:rsidR="001221DF" w:rsidRPr="00665EA8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C5E8982" w14:textId="08FEA38C" w:rsidR="009510D4" w:rsidRPr="00355FCA" w:rsidRDefault="001221DF" w:rsidP="00F01113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221DF" w:rsidRPr="00E37F70" w14:paraId="275CE516" w14:textId="77777777" w:rsidTr="00587612">
        <w:trPr>
          <w:trHeight w:val="262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FA45" w14:textId="6BDB5FEE" w:rsidR="001221DF" w:rsidRPr="00355FCA" w:rsidRDefault="001221DF" w:rsidP="001221DF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1221DF" w:rsidRPr="00E37F70" w14:paraId="69D6D96E" w14:textId="77777777" w:rsidTr="00587612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1CD436D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AA07C8C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1221DF" w:rsidRPr="00E37F70" w14:paraId="643AF4AA" w14:textId="77777777" w:rsidTr="00587612">
        <w:trPr>
          <w:trHeight w:val="2155"/>
        </w:trPr>
        <w:tc>
          <w:tcPr>
            <w:tcW w:w="9101" w:type="dxa"/>
            <w:gridSpan w:val="8"/>
            <w:tcBorders>
              <w:bottom w:val="single" w:sz="4" w:space="0" w:color="auto"/>
            </w:tcBorders>
          </w:tcPr>
          <w:p w14:paraId="7260313E" w14:textId="07BC72F3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Pr="00BE49E3">
              <w:t xml:space="preserve">obowiązujemy się do zawarcia umowy w miejscu i terminie </w:t>
            </w:r>
            <w:r>
              <w:t>wyznaczonym przez Zamawiającego,</w:t>
            </w:r>
          </w:p>
          <w:p w14:paraId="63928414" w14:textId="3E6E08E3" w:rsidR="00E9021B" w:rsidRPr="00BE49E3" w:rsidRDefault="00E9021B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wniesienia </w:t>
            </w:r>
            <w:r w:rsidRPr="00E9021B">
              <w:t xml:space="preserve">zabezpieczenia należytego wykonania umowy w </w:t>
            </w:r>
            <w:r w:rsidRPr="00E9021B">
              <w:rPr>
                <w:b/>
              </w:rPr>
              <w:t>wysokości 5 %</w:t>
            </w:r>
            <w:r w:rsidRPr="00E9021B">
              <w:t xml:space="preserve"> ceny całkowitej (brutto) podanej w ofercie</w:t>
            </w:r>
            <w:r w:rsidR="00F212C5">
              <w:t>,</w:t>
            </w:r>
          </w:p>
          <w:p w14:paraId="6F4E0105" w14:textId="0108A81F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przygotowania wszystkich niezbędnych załączników do umo</w:t>
            </w:r>
            <w:r w:rsidR="0081229A">
              <w:t>wy, zgodnie z postanowieniami S</w:t>
            </w:r>
            <w:r>
              <w:t>WZ i wzoru Umowy,</w:t>
            </w:r>
          </w:p>
          <w:p w14:paraId="1E8A136E" w14:textId="77777777" w:rsidR="001221DF" w:rsidRPr="00BE49E3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32182B1E" w14:textId="77777777" w:rsidR="001221DF" w:rsidRPr="00355FCA" w:rsidRDefault="001221DF" w:rsidP="001221DF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1221DF" w:rsidRPr="00E37F70" w14:paraId="6EC3A3C0" w14:textId="77777777" w:rsidTr="00587612">
        <w:trPr>
          <w:trHeight w:val="30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4C904A2" w14:textId="77777777" w:rsidR="001221DF" w:rsidRPr="006A41DD" w:rsidRDefault="001221DF" w:rsidP="001221DF">
            <w:pPr>
              <w:pStyle w:val="Akapitzlist"/>
              <w:spacing w:after="40"/>
              <w:ind w:left="459"/>
              <w:contextualSpacing/>
            </w:pPr>
          </w:p>
        </w:tc>
      </w:tr>
      <w:tr w:rsidR="001221DF" w:rsidRPr="00E37F70" w14:paraId="3CFA43AF" w14:textId="77777777" w:rsidTr="00587612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6DE1FA" w14:textId="77777777" w:rsidR="001221DF" w:rsidRPr="00BE49E3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536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831CF2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rPr>
                <w:b/>
              </w:rPr>
              <w:t>POLEGANIE NA PODMIOTACH TRZECICH</w:t>
            </w:r>
          </w:p>
        </w:tc>
      </w:tr>
      <w:tr w:rsidR="001221DF" w:rsidRPr="00E37F70" w14:paraId="5B9D13F2" w14:textId="77777777" w:rsidTr="00587612">
        <w:trPr>
          <w:trHeight w:val="388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37143" w14:textId="5A9FBB79" w:rsidR="001221DF" w:rsidRPr="00BE49E3" w:rsidRDefault="001221DF" w:rsidP="001221DF">
            <w:pPr>
              <w:spacing w:line="360" w:lineRule="auto"/>
              <w:jc w:val="both"/>
              <w:rPr>
                <w:b/>
              </w:rPr>
            </w:pPr>
            <w:r>
              <w:t>Nie</w:t>
            </w:r>
            <w:r w:rsidRPr="006A41DD">
              <w:t xml:space="preserve"> </w:t>
            </w:r>
            <w:r>
              <w:t>polegamy na</w:t>
            </w:r>
            <w:r w:rsidRPr="006A41DD">
              <w:t xml:space="preserve"> </w:t>
            </w:r>
            <w:r>
              <w:t xml:space="preserve">podmiotach trzecich </w:t>
            </w:r>
            <w:r w:rsidRPr="006A41DD">
              <w:t xml:space="preserve">* / </w:t>
            </w:r>
            <w:r>
              <w:t>polegamy na podmiotach trzecich w celu wykazania spełniania warunku udziału w postępowaniu</w:t>
            </w:r>
            <w:r w:rsidRPr="006A41DD"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(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legania na podmiotach trzecich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uzupełnić oświadczenie JEDZ)</w:t>
            </w:r>
            <w:r>
              <w:t>. Podmiot na którego zasobach polegamy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590ECD42" w14:textId="77777777" w:rsidTr="00587612">
        <w:trPr>
          <w:trHeight w:val="388"/>
        </w:trPr>
        <w:tc>
          <w:tcPr>
            <w:tcW w:w="9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30760" w14:textId="77777777" w:rsidR="001221DF" w:rsidRPr="006A41DD" w:rsidRDefault="001221DF" w:rsidP="001221DF">
            <w:pPr>
              <w:spacing w:line="360" w:lineRule="auto"/>
              <w:jc w:val="both"/>
            </w:pPr>
          </w:p>
        </w:tc>
      </w:tr>
      <w:tr w:rsidR="001221DF" w:rsidRPr="00E37F70" w14:paraId="4362492E" w14:textId="77777777" w:rsidTr="00587612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7E53F96" w14:textId="77777777" w:rsidR="001221DF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C51278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BE49E3">
              <w:rPr>
                <w:b/>
              </w:rPr>
              <w:t>PODWYKONAWCY</w:t>
            </w:r>
          </w:p>
        </w:tc>
      </w:tr>
      <w:tr w:rsidR="001221DF" w:rsidRPr="00E37F70" w14:paraId="0A9BC48D" w14:textId="77777777" w:rsidTr="00587612">
        <w:trPr>
          <w:trHeight w:val="1574"/>
        </w:trPr>
        <w:tc>
          <w:tcPr>
            <w:tcW w:w="9101" w:type="dxa"/>
            <w:gridSpan w:val="8"/>
          </w:tcPr>
          <w:p w14:paraId="4DA69480" w14:textId="3CE7E780" w:rsidR="001221DF" w:rsidRDefault="001221DF" w:rsidP="001221DF">
            <w:pPr>
              <w:spacing w:line="360" w:lineRule="auto"/>
              <w:jc w:val="both"/>
              <w:rPr>
                <w:b/>
              </w:rPr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  <w:r w:rsidRPr="007B40C9">
              <w:t xml:space="preserve"> </w:t>
            </w:r>
            <w:r w:rsidRPr="006A41DD">
              <w:rPr>
                <w:sz w:val="18"/>
                <w:szCs w:val="18"/>
              </w:rPr>
              <w:t>(* 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powierzenia wykonania części zamówienia podwykonawcy należy </w:t>
            </w:r>
            <w:r>
              <w:rPr>
                <w:i/>
                <w:sz w:val="18"/>
                <w:szCs w:val="18"/>
              </w:rPr>
              <w:t xml:space="preserve">uzupełnić oświadczenie JEDZ) </w:t>
            </w:r>
            <w:r>
              <w:t>Podwykonawca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25C5A45A" w14:textId="77777777" w:rsidTr="00587612">
        <w:trPr>
          <w:trHeight w:val="52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4D004BB" w14:textId="77777777" w:rsidR="001221DF" w:rsidRDefault="001221DF" w:rsidP="001221DF">
            <w:pPr>
              <w:spacing w:after="40"/>
              <w:rPr>
                <w:b/>
              </w:rPr>
            </w:pPr>
          </w:p>
          <w:p w14:paraId="6B909C36" w14:textId="77777777" w:rsidR="001221DF" w:rsidRPr="00BE49E3" w:rsidRDefault="001221DF" w:rsidP="001221DF">
            <w:pPr>
              <w:spacing w:after="40"/>
              <w:rPr>
                <w:b/>
              </w:rPr>
            </w:pPr>
          </w:p>
        </w:tc>
      </w:tr>
      <w:tr w:rsidR="001221DF" w:rsidRPr="00E37F70" w14:paraId="572EF36E" w14:textId="77777777" w:rsidTr="00587612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A3ED75B" w14:textId="77777777" w:rsidR="001221DF" w:rsidRPr="006A41DD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536" w:type="dxa"/>
            <w:gridSpan w:val="6"/>
            <w:shd w:val="pct10" w:color="auto" w:fill="auto"/>
          </w:tcPr>
          <w:p w14:paraId="47D87C8C" w14:textId="77777777" w:rsidR="001221DF" w:rsidRPr="006A41DD" w:rsidRDefault="001221DF" w:rsidP="001221DF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1221DF" w:rsidRPr="00E37F70" w14:paraId="29A3DA4D" w14:textId="77777777" w:rsidTr="00587612">
        <w:trPr>
          <w:trHeight w:val="1403"/>
        </w:trPr>
        <w:tc>
          <w:tcPr>
            <w:tcW w:w="9101" w:type="dxa"/>
            <w:gridSpan w:val="8"/>
          </w:tcPr>
          <w:p w14:paraId="3F3DA45E" w14:textId="77777777" w:rsidR="001221DF" w:rsidRDefault="001221DF" w:rsidP="001221DF">
            <w:pPr>
              <w:spacing w:line="360" w:lineRule="auto"/>
              <w:jc w:val="both"/>
            </w:pPr>
          </w:p>
          <w:p w14:paraId="3AD78915" w14:textId="77777777" w:rsidR="001221DF" w:rsidRPr="006A41DD" w:rsidRDefault="001221DF" w:rsidP="001221DF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79B2C9C9" w14:textId="35676778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</w:t>
            </w:r>
          </w:p>
          <w:p w14:paraId="5AF41815" w14:textId="14382D5E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14CC567" w14:textId="2C84F502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593DF036" w14:textId="1F6C77BE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95CD6A8" w14:textId="27A8EB79" w:rsidR="001221DF" w:rsidRPr="006A41DD" w:rsidRDefault="001221DF" w:rsidP="001221DF">
            <w:pPr>
              <w:spacing w:line="360" w:lineRule="auto"/>
              <w:ind w:left="34"/>
              <w:rPr>
                <w:b/>
              </w:rPr>
            </w:pPr>
          </w:p>
        </w:tc>
      </w:tr>
    </w:tbl>
    <w:p w14:paraId="0DFA8BB3" w14:textId="77777777" w:rsidR="008243B7" w:rsidRDefault="008243B7" w:rsidP="001E383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333" w:rsidRPr="00E37F70" w14:paraId="5E4E5D4A" w14:textId="77777777" w:rsidTr="00B60563">
        <w:trPr>
          <w:trHeight w:val="1403"/>
        </w:trPr>
        <w:tc>
          <w:tcPr>
            <w:tcW w:w="9214" w:type="dxa"/>
          </w:tcPr>
          <w:p w14:paraId="7F3CE5F1" w14:textId="2EDB65F8" w:rsidR="00260333" w:rsidRPr="002302A8" w:rsidRDefault="00260333" w:rsidP="00F257F7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F257F7">
              <w:rPr>
                <w:b/>
              </w:rPr>
              <w:t>(</w:t>
            </w:r>
            <w:r w:rsidRPr="002302A8">
              <w:rPr>
                <w:b/>
              </w:rPr>
              <w:t xml:space="preserve">Dz. U. </w:t>
            </w:r>
            <w:r w:rsidR="00F257F7">
              <w:rPr>
                <w:b/>
              </w:rPr>
              <w:t xml:space="preserve">z 2020 </w:t>
            </w:r>
            <w:r w:rsidRPr="002302A8">
              <w:rPr>
                <w:b/>
              </w:rPr>
              <w:t xml:space="preserve">poz. </w:t>
            </w:r>
            <w:r w:rsidR="00F257F7">
              <w:rPr>
                <w:b/>
              </w:rPr>
              <w:t xml:space="preserve">1444 </w:t>
            </w:r>
            <w:proofErr w:type="spellStart"/>
            <w:r w:rsidR="00F257F7">
              <w:rPr>
                <w:b/>
              </w:rPr>
              <w:t>t</w:t>
            </w:r>
            <w:r w:rsidRPr="002302A8">
              <w:rPr>
                <w:b/>
              </w:rPr>
              <w:t>.</w:t>
            </w:r>
            <w:r w:rsidR="00F257F7">
              <w:rPr>
                <w:b/>
              </w:rPr>
              <w:t>j</w:t>
            </w:r>
            <w:proofErr w:type="spellEnd"/>
            <w:r w:rsidR="00F257F7">
              <w:rPr>
                <w:b/>
              </w:rPr>
              <w:t>.</w:t>
            </w:r>
            <w:r w:rsidRPr="002302A8">
              <w:rPr>
                <w:b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45DA6A0A" w14:textId="77777777" w:rsidR="00260333" w:rsidRPr="009F4795" w:rsidRDefault="00260333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33C122DA" w14:textId="261D2285" w:rsidR="00491D9B" w:rsidRDefault="00491D9B" w:rsidP="00491D9B">
      <w:pPr>
        <w:spacing w:after="40"/>
        <w:jc w:val="both"/>
        <w:rPr>
          <w:b/>
          <w:sz w:val="28"/>
          <w:szCs w:val="28"/>
          <w:u w:val="single"/>
        </w:rPr>
      </w:pPr>
      <w:r>
        <w:rPr>
          <w:rFonts w:ascii="Calibri" w:hAnsi="Calibri" w:cs="Segoe UI"/>
          <w:b/>
          <w:sz w:val="28"/>
          <w:szCs w:val="28"/>
          <w:u w:val="single"/>
        </w:rPr>
        <w:t>UWAGA: Ofertę należy podpisać kwalifikowanym podpisem elektronicznym Wykonawcy lub osoby upoważnianej zgod</w:t>
      </w:r>
      <w:r w:rsidR="00D20C7E">
        <w:rPr>
          <w:rFonts w:ascii="Calibri" w:hAnsi="Calibri" w:cs="Segoe UI"/>
          <w:b/>
          <w:sz w:val="28"/>
          <w:szCs w:val="28"/>
          <w:u w:val="single"/>
        </w:rPr>
        <w:t xml:space="preserve">nie z wytycznymi zawartymi </w:t>
      </w:r>
      <w:r w:rsidR="00D20C7E">
        <w:rPr>
          <w:rFonts w:ascii="Calibri" w:hAnsi="Calibri" w:cs="Segoe UI"/>
          <w:b/>
          <w:sz w:val="28"/>
          <w:szCs w:val="28"/>
          <w:u w:val="single"/>
        </w:rPr>
        <w:br/>
        <w:t>w S</w:t>
      </w:r>
      <w:r>
        <w:rPr>
          <w:rFonts w:ascii="Calibri" w:hAnsi="Calibri" w:cs="Segoe UI"/>
          <w:b/>
          <w:sz w:val="28"/>
          <w:szCs w:val="28"/>
          <w:u w:val="single"/>
        </w:rPr>
        <w:t xml:space="preserve">WZ.  </w:t>
      </w:r>
    </w:p>
    <w:p w14:paraId="6722DD58" w14:textId="3B2A68AA" w:rsidR="00FB200D" w:rsidRPr="00A946E7" w:rsidRDefault="00FB200D" w:rsidP="00491D9B">
      <w:pPr>
        <w:spacing w:line="360" w:lineRule="auto"/>
        <w:jc w:val="both"/>
        <w:rPr>
          <w:u w:val="single"/>
        </w:rPr>
      </w:pPr>
    </w:p>
    <w:sectPr w:rsidR="00FB200D" w:rsidRPr="00A946E7" w:rsidSect="00A910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E20B" w14:textId="77777777" w:rsidR="00110315" w:rsidRDefault="00110315" w:rsidP="004027B7">
      <w:r>
        <w:separator/>
      </w:r>
    </w:p>
  </w:endnote>
  <w:endnote w:type="continuationSeparator" w:id="0">
    <w:p w14:paraId="438A9679" w14:textId="77777777" w:rsidR="00110315" w:rsidRDefault="00110315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778D6FA4" w14:textId="5540A80C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0D1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0D1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00DA32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7809" w14:textId="77777777" w:rsidR="00110315" w:rsidRDefault="00110315" w:rsidP="004027B7">
      <w:r>
        <w:separator/>
      </w:r>
    </w:p>
  </w:footnote>
  <w:footnote w:type="continuationSeparator" w:id="0">
    <w:p w14:paraId="3D2AD5D7" w14:textId="77777777" w:rsidR="00110315" w:rsidRDefault="00110315" w:rsidP="004027B7">
      <w:r>
        <w:continuationSeparator/>
      </w:r>
    </w:p>
  </w:footnote>
  <w:footnote w:id="1">
    <w:p w14:paraId="60CF22D8" w14:textId="3E7B534A" w:rsidR="00587612" w:rsidRDefault="00587612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ubiegających się wspólnie o udzielenie należy podać nazwy i adresy wszystkich wykonawców oraz wskazać lidera uprawnianego do kontaktu z Zamawiając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9C1C" w14:textId="01FA8DCB" w:rsidR="004027B7" w:rsidRDefault="004027B7" w:rsidP="004027B7">
    <w:pPr>
      <w:pStyle w:val="Nagwek"/>
      <w:jc w:val="center"/>
    </w:pPr>
    <w:r>
      <w:t>Formularz ofertowy</w:t>
    </w:r>
    <w:r w:rsidR="001221DF">
      <w:t xml:space="preserve"> </w:t>
    </w:r>
    <w:proofErr w:type="spellStart"/>
    <w:r>
      <w:t>zn</w:t>
    </w:r>
    <w:proofErr w:type="spellEnd"/>
    <w:r>
      <w:t xml:space="preserve">. </w:t>
    </w:r>
    <w:proofErr w:type="spellStart"/>
    <w:r>
      <w:t>spr</w:t>
    </w:r>
    <w:proofErr w:type="spellEnd"/>
    <w:r>
      <w:t xml:space="preserve">. </w:t>
    </w:r>
    <w:r w:rsidR="00B0707C" w:rsidRPr="00B0707C">
      <w:t>DZ.270</w:t>
    </w:r>
    <w:r w:rsidR="009B05A8">
      <w:t>.</w:t>
    </w:r>
    <w:r w:rsidR="004E79CC">
      <w:t>51</w:t>
    </w:r>
    <w:r w:rsidR="00033C50">
      <w:t>.</w:t>
    </w:r>
    <w:r w:rsidR="00B0707C" w:rsidRPr="00B0707C">
      <w:t>20</w:t>
    </w:r>
    <w:r w:rsidR="009B05A8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F0"/>
    <w:multiLevelType w:val="hybridMultilevel"/>
    <w:tmpl w:val="4C32A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561"/>
    <w:multiLevelType w:val="multilevel"/>
    <w:tmpl w:val="1E1EA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D14"/>
    <w:multiLevelType w:val="hybridMultilevel"/>
    <w:tmpl w:val="06C2B2CC"/>
    <w:lvl w:ilvl="0" w:tplc="0516A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2C7B"/>
    <w:multiLevelType w:val="hybridMultilevel"/>
    <w:tmpl w:val="B9E6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817"/>
    <w:multiLevelType w:val="hybridMultilevel"/>
    <w:tmpl w:val="E0BC1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BBB"/>
    <w:multiLevelType w:val="hybridMultilevel"/>
    <w:tmpl w:val="13B0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F27"/>
    <w:multiLevelType w:val="hybridMultilevel"/>
    <w:tmpl w:val="187E1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9AE7BA1"/>
    <w:multiLevelType w:val="hybridMultilevel"/>
    <w:tmpl w:val="44EC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241E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93A"/>
    <w:multiLevelType w:val="hybridMultilevel"/>
    <w:tmpl w:val="C0DC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59B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59E0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C50"/>
    <w:rsid w:val="00033DE4"/>
    <w:rsid w:val="0003434A"/>
    <w:rsid w:val="0003465A"/>
    <w:rsid w:val="00034CD4"/>
    <w:rsid w:val="000358C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D45"/>
    <w:rsid w:val="00062ED0"/>
    <w:rsid w:val="00063BE7"/>
    <w:rsid w:val="00064622"/>
    <w:rsid w:val="00064E46"/>
    <w:rsid w:val="00065393"/>
    <w:rsid w:val="000665C1"/>
    <w:rsid w:val="0006697C"/>
    <w:rsid w:val="0006777D"/>
    <w:rsid w:val="000679D6"/>
    <w:rsid w:val="00067F46"/>
    <w:rsid w:val="000708CD"/>
    <w:rsid w:val="000713EA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427A"/>
    <w:rsid w:val="000A5672"/>
    <w:rsid w:val="000A60C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6DCB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4BCF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315"/>
    <w:rsid w:val="0011048C"/>
    <w:rsid w:val="00110847"/>
    <w:rsid w:val="00111DDC"/>
    <w:rsid w:val="00111F8E"/>
    <w:rsid w:val="00112908"/>
    <w:rsid w:val="00113948"/>
    <w:rsid w:val="001165A5"/>
    <w:rsid w:val="0011678A"/>
    <w:rsid w:val="0011790B"/>
    <w:rsid w:val="00117B4B"/>
    <w:rsid w:val="001215D7"/>
    <w:rsid w:val="00121C44"/>
    <w:rsid w:val="001221DF"/>
    <w:rsid w:val="00122A56"/>
    <w:rsid w:val="00124138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B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3A8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389B"/>
    <w:rsid w:val="001A50C7"/>
    <w:rsid w:val="001A5A9C"/>
    <w:rsid w:val="001A5ED3"/>
    <w:rsid w:val="001A71D9"/>
    <w:rsid w:val="001A72C2"/>
    <w:rsid w:val="001A785C"/>
    <w:rsid w:val="001B1309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756"/>
    <w:rsid w:val="00215A4D"/>
    <w:rsid w:val="00215FBC"/>
    <w:rsid w:val="00216755"/>
    <w:rsid w:val="00217F57"/>
    <w:rsid w:val="0022015A"/>
    <w:rsid w:val="00220CD8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37EEF"/>
    <w:rsid w:val="0024016A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B1E"/>
    <w:rsid w:val="00252323"/>
    <w:rsid w:val="00253E1A"/>
    <w:rsid w:val="00254548"/>
    <w:rsid w:val="00254804"/>
    <w:rsid w:val="002554D3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6717F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0C70"/>
    <w:rsid w:val="002F1627"/>
    <w:rsid w:val="002F1FFA"/>
    <w:rsid w:val="002F22A8"/>
    <w:rsid w:val="002F44AD"/>
    <w:rsid w:val="002F4BE1"/>
    <w:rsid w:val="002F6482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47FCB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6B98"/>
    <w:rsid w:val="00357D31"/>
    <w:rsid w:val="003608D5"/>
    <w:rsid w:val="003631C9"/>
    <w:rsid w:val="0036327F"/>
    <w:rsid w:val="00363C6C"/>
    <w:rsid w:val="003645FD"/>
    <w:rsid w:val="00364C5F"/>
    <w:rsid w:val="00365016"/>
    <w:rsid w:val="003655A0"/>
    <w:rsid w:val="00365AAC"/>
    <w:rsid w:val="00365FD8"/>
    <w:rsid w:val="00366503"/>
    <w:rsid w:val="0036671D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86971"/>
    <w:rsid w:val="003904BE"/>
    <w:rsid w:val="003910F3"/>
    <w:rsid w:val="003914B9"/>
    <w:rsid w:val="00392279"/>
    <w:rsid w:val="00393449"/>
    <w:rsid w:val="00393641"/>
    <w:rsid w:val="00393EFE"/>
    <w:rsid w:val="00394330"/>
    <w:rsid w:val="003943B1"/>
    <w:rsid w:val="003948F3"/>
    <w:rsid w:val="0039553C"/>
    <w:rsid w:val="00395E61"/>
    <w:rsid w:val="003961A6"/>
    <w:rsid w:val="003961B3"/>
    <w:rsid w:val="003967F7"/>
    <w:rsid w:val="003A013D"/>
    <w:rsid w:val="003A1924"/>
    <w:rsid w:val="003A2DD2"/>
    <w:rsid w:val="003A2E38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6A0E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39"/>
    <w:rsid w:val="003D5370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6D92"/>
    <w:rsid w:val="003E72D3"/>
    <w:rsid w:val="003E773A"/>
    <w:rsid w:val="003E7DB4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A08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C0F"/>
    <w:rsid w:val="004378F0"/>
    <w:rsid w:val="0044104F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E8D"/>
    <w:rsid w:val="00446FF8"/>
    <w:rsid w:val="0044739D"/>
    <w:rsid w:val="00447541"/>
    <w:rsid w:val="004476CC"/>
    <w:rsid w:val="004506B9"/>
    <w:rsid w:val="00450707"/>
    <w:rsid w:val="004508B3"/>
    <w:rsid w:val="004516CC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0526"/>
    <w:rsid w:val="00473954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34FE"/>
    <w:rsid w:val="004837B1"/>
    <w:rsid w:val="0048424C"/>
    <w:rsid w:val="004847FC"/>
    <w:rsid w:val="00484954"/>
    <w:rsid w:val="00484DF8"/>
    <w:rsid w:val="00486522"/>
    <w:rsid w:val="00486BD8"/>
    <w:rsid w:val="00486FA2"/>
    <w:rsid w:val="0048701D"/>
    <w:rsid w:val="00490123"/>
    <w:rsid w:val="004902B7"/>
    <w:rsid w:val="00490B69"/>
    <w:rsid w:val="00491D9B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557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594B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9CC"/>
    <w:rsid w:val="004E7A9D"/>
    <w:rsid w:val="004E7D27"/>
    <w:rsid w:val="004F15F3"/>
    <w:rsid w:val="004F1929"/>
    <w:rsid w:val="004F1F58"/>
    <w:rsid w:val="004F393C"/>
    <w:rsid w:val="004F4AC1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5A47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480A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1D84"/>
    <w:rsid w:val="0057245F"/>
    <w:rsid w:val="00572C11"/>
    <w:rsid w:val="0057342F"/>
    <w:rsid w:val="005744F2"/>
    <w:rsid w:val="00574B25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589"/>
    <w:rsid w:val="00587612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3ED"/>
    <w:rsid w:val="005A7567"/>
    <w:rsid w:val="005A7A36"/>
    <w:rsid w:val="005B052F"/>
    <w:rsid w:val="005B06C7"/>
    <w:rsid w:val="005B0D72"/>
    <w:rsid w:val="005B0E34"/>
    <w:rsid w:val="005B37FA"/>
    <w:rsid w:val="005B3DD3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2F6A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4EC"/>
    <w:rsid w:val="005D66C0"/>
    <w:rsid w:val="005D6D06"/>
    <w:rsid w:val="005D7706"/>
    <w:rsid w:val="005D78A7"/>
    <w:rsid w:val="005D7A1B"/>
    <w:rsid w:val="005E0736"/>
    <w:rsid w:val="005E0F20"/>
    <w:rsid w:val="005E1B93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63C"/>
    <w:rsid w:val="00635E0A"/>
    <w:rsid w:val="0064051B"/>
    <w:rsid w:val="0064066D"/>
    <w:rsid w:val="006410BF"/>
    <w:rsid w:val="00641B59"/>
    <w:rsid w:val="006422FB"/>
    <w:rsid w:val="00643187"/>
    <w:rsid w:val="00643215"/>
    <w:rsid w:val="0064406D"/>
    <w:rsid w:val="00644460"/>
    <w:rsid w:val="00644CAA"/>
    <w:rsid w:val="00644D96"/>
    <w:rsid w:val="00644F71"/>
    <w:rsid w:val="00645101"/>
    <w:rsid w:val="00645B1C"/>
    <w:rsid w:val="0064667A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BC1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2AC5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6C6"/>
    <w:rsid w:val="00690CA3"/>
    <w:rsid w:val="006910D8"/>
    <w:rsid w:val="00691679"/>
    <w:rsid w:val="00691B92"/>
    <w:rsid w:val="00692174"/>
    <w:rsid w:val="006932DF"/>
    <w:rsid w:val="006951A7"/>
    <w:rsid w:val="0069538C"/>
    <w:rsid w:val="00696623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2FBF"/>
    <w:rsid w:val="006C36D6"/>
    <w:rsid w:val="006C3F6E"/>
    <w:rsid w:val="006C3FF1"/>
    <w:rsid w:val="006C4492"/>
    <w:rsid w:val="006C4A08"/>
    <w:rsid w:val="006C5B00"/>
    <w:rsid w:val="006C6447"/>
    <w:rsid w:val="006C7808"/>
    <w:rsid w:val="006C7C9D"/>
    <w:rsid w:val="006D0147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E72AB"/>
    <w:rsid w:val="006F0088"/>
    <w:rsid w:val="006F0D50"/>
    <w:rsid w:val="006F1078"/>
    <w:rsid w:val="006F12FB"/>
    <w:rsid w:val="006F3992"/>
    <w:rsid w:val="006F5138"/>
    <w:rsid w:val="006F5979"/>
    <w:rsid w:val="006F59CA"/>
    <w:rsid w:val="006F6078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56CA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1E3D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04AB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0CCE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842"/>
    <w:rsid w:val="007909F6"/>
    <w:rsid w:val="0079147E"/>
    <w:rsid w:val="00791904"/>
    <w:rsid w:val="00792C3D"/>
    <w:rsid w:val="00792D1D"/>
    <w:rsid w:val="0079316F"/>
    <w:rsid w:val="00794329"/>
    <w:rsid w:val="00794C17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91D"/>
    <w:rsid w:val="007D7AED"/>
    <w:rsid w:val="007D7D0C"/>
    <w:rsid w:val="007D7FCF"/>
    <w:rsid w:val="007E0167"/>
    <w:rsid w:val="007E017D"/>
    <w:rsid w:val="007E07A1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229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0BF6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ABF"/>
    <w:rsid w:val="00855DC5"/>
    <w:rsid w:val="00856630"/>
    <w:rsid w:val="00856D42"/>
    <w:rsid w:val="00856FC9"/>
    <w:rsid w:val="008576D5"/>
    <w:rsid w:val="00860AEA"/>
    <w:rsid w:val="008618BE"/>
    <w:rsid w:val="008618F7"/>
    <w:rsid w:val="00861CCC"/>
    <w:rsid w:val="0086276F"/>
    <w:rsid w:val="00863276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38FE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3CBC"/>
    <w:rsid w:val="008F40CD"/>
    <w:rsid w:val="008F45C3"/>
    <w:rsid w:val="008F4BBF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0A82"/>
    <w:rsid w:val="00902AAA"/>
    <w:rsid w:val="00903AE0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5C0B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D2"/>
    <w:rsid w:val="009510D4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66361"/>
    <w:rsid w:val="00970F7C"/>
    <w:rsid w:val="00971F12"/>
    <w:rsid w:val="00972E13"/>
    <w:rsid w:val="00972E66"/>
    <w:rsid w:val="00973879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3C9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6E9"/>
    <w:rsid w:val="009A2ECF"/>
    <w:rsid w:val="009A4143"/>
    <w:rsid w:val="009A422C"/>
    <w:rsid w:val="009A4B84"/>
    <w:rsid w:val="009A5C9B"/>
    <w:rsid w:val="009A5D3C"/>
    <w:rsid w:val="009B05A8"/>
    <w:rsid w:val="009B0B48"/>
    <w:rsid w:val="009B0DBA"/>
    <w:rsid w:val="009B1B8B"/>
    <w:rsid w:val="009B2F71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4411"/>
    <w:rsid w:val="009E4451"/>
    <w:rsid w:val="009E468E"/>
    <w:rsid w:val="009E46B3"/>
    <w:rsid w:val="009E5147"/>
    <w:rsid w:val="009E519E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179D3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077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164E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7C3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46E7"/>
    <w:rsid w:val="00A9780F"/>
    <w:rsid w:val="00AA0837"/>
    <w:rsid w:val="00AA3692"/>
    <w:rsid w:val="00AA3A5F"/>
    <w:rsid w:val="00AA6716"/>
    <w:rsid w:val="00AA6B83"/>
    <w:rsid w:val="00AA6C70"/>
    <w:rsid w:val="00AA7A40"/>
    <w:rsid w:val="00AB1A5E"/>
    <w:rsid w:val="00AB2799"/>
    <w:rsid w:val="00AB2807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03B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F19"/>
    <w:rsid w:val="00AF4F77"/>
    <w:rsid w:val="00AF56C1"/>
    <w:rsid w:val="00AF5866"/>
    <w:rsid w:val="00B01C30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0030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9A0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3F98"/>
    <w:rsid w:val="00B7438D"/>
    <w:rsid w:val="00B75152"/>
    <w:rsid w:val="00B7568B"/>
    <w:rsid w:val="00B758F7"/>
    <w:rsid w:val="00B75EC5"/>
    <w:rsid w:val="00B765AE"/>
    <w:rsid w:val="00B767B8"/>
    <w:rsid w:val="00B768A7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39"/>
    <w:rsid w:val="00BA1D51"/>
    <w:rsid w:val="00BA2C3E"/>
    <w:rsid w:val="00BA3B0C"/>
    <w:rsid w:val="00BA513D"/>
    <w:rsid w:val="00BA56CE"/>
    <w:rsid w:val="00BA68F3"/>
    <w:rsid w:val="00BA6B90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A93"/>
    <w:rsid w:val="00BB4CE7"/>
    <w:rsid w:val="00BB4FA1"/>
    <w:rsid w:val="00BB576D"/>
    <w:rsid w:val="00BB642F"/>
    <w:rsid w:val="00BB6819"/>
    <w:rsid w:val="00BB6AD3"/>
    <w:rsid w:val="00BC10EE"/>
    <w:rsid w:val="00BC1B10"/>
    <w:rsid w:val="00BC28E0"/>
    <w:rsid w:val="00BC31DF"/>
    <w:rsid w:val="00BC34B6"/>
    <w:rsid w:val="00BC379D"/>
    <w:rsid w:val="00BC3E91"/>
    <w:rsid w:val="00BC4202"/>
    <w:rsid w:val="00BC5019"/>
    <w:rsid w:val="00BC57E3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16ED3"/>
    <w:rsid w:val="00C204B8"/>
    <w:rsid w:val="00C23039"/>
    <w:rsid w:val="00C23D0F"/>
    <w:rsid w:val="00C246CF"/>
    <w:rsid w:val="00C24742"/>
    <w:rsid w:val="00C276BF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5D0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448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A71"/>
    <w:rsid w:val="00C81BD6"/>
    <w:rsid w:val="00C81F1F"/>
    <w:rsid w:val="00C824F4"/>
    <w:rsid w:val="00C830EA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588E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2A84"/>
    <w:rsid w:val="00D031DC"/>
    <w:rsid w:val="00D03548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6D8E"/>
    <w:rsid w:val="00D1715D"/>
    <w:rsid w:val="00D175B5"/>
    <w:rsid w:val="00D20C7E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27E64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0C1"/>
    <w:rsid w:val="00D613AD"/>
    <w:rsid w:val="00D61641"/>
    <w:rsid w:val="00D61903"/>
    <w:rsid w:val="00D6552F"/>
    <w:rsid w:val="00D657DE"/>
    <w:rsid w:val="00D660AB"/>
    <w:rsid w:val="00D662DC"/>
    <w:rsid w:val="00D66EB5"/>
    <w:rsid w:val="00D67542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3753"/>
    <w:rsid w:val="00D95065"/>
    <w:rsid w:val="00D9635D"/>
    <w:rsid w:val="00D96574"/>
    <w:rsid w:val="00D9669C"/>
    <w:rsid w:val="00D96C5F"/>
    <w:rsid w:val="00D978F7"/>
    <w:rsid w:val="00DA0095"/>
    <w:rsid w:val="00DA0BED"/>
    <w:rsid w:val="00DA13FE"/>
    <w:rsid w:val="00DA15F7"/>
    <w:rsid w:val="00DA24B0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0D6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B62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167"/>
    <w:rsid w:val="00E2443A"/>
    <w:rsid w:val="00E24729"/>
    <w:rsid w:val="00E25216"/>
    <w:rsid w:val="00E252D3"/>
    <w:rsid w:val="00E25580"/>
    <w:rsid w:val="00E26049"/>
    <w:rsid w:val="00E2636A"/>
    <w:rsid w:val="00E2681A"/>
    <w:rsid w:val="00E2700F"/>
    <w:rsid w:val="00E2788A"/>
    <w:rsid w:val="00E27EE1"/>
    <w:rsid w:val="00E3030E"/>
    <w:rsid w:val="00E30512"/>
    <w:rsid w:val="00E312FB"/>
    <w:rsid w:val="00E3380B"/>
    <w:rsid w:val="00E3387B"/>
    <w:rsid w:val="00E33FA1"/>
    <w:rsid w:val="00E34114"/>
    <w:rsid w:val="00E34954"/>
    <w:rsid w:val="00E36110"/>
    <w:rsid w:val="00E36A0D"/>
    <w:rsid w:val="00E372E1"/>
    <w:rsid w:val="00E40822"/>
    <w:rsid w:val="00E41703"/>
    <w:rsid w:val="00E43753"/>
    <w:rsid w:val="00E43B87"/>
    <w:rsid w:val="00E45F1A"/>
    <w:rsid w:val="00E464F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67E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64A"/>
    <w:rsid w:val="00E82971"/>
    <w:rsid w:val="00E83743"/>
    <w:rsid w:val="00E838BE"/>
    <w:rsid w:val="00E84B66"/>
    <w:rsid w:val="00E85764"/>
    <w:rsid w:val="00E8603A"/>
    <w:rsid w:val="00E86867"/>
    <w:rsid w:val="00E8779D"/>
    <w:rsid w:val="00E9021B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0D14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54D7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1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113"/>
    <w:rsid w:val="00F01793"/>
    <w:rsid w:val="00F02DE1"/>
    <w:rsid w:val="00F02EFA"/>
    <w:rsid w:val="00F0305F"/>
    <w:rsid w:val="00F036CA"/>
    <w:rsid w:val="00F041EB"/>
    <w:rsid w:val="00F047D0"/>
    <w:rsid w:val="00F04978"/>
    <w:rsid w:val="00F04FE9"/>
    <w:rsid w:val="00F059F9"/>
    <w:rsid w:val="00F07B06"/>
    <w:rsid w:val="00F108AC"/>
    <w:rsid w:val="00F10A07"/>
    <w:rsid w:val="00F10D45"/>
    <w:rsid w:val="00F10E86"/>
    <w:rsid w:val="00F113BD"/>
    <w:rsid w:val="00F11D82"/>
    <w:rsid w:val="00F12FCA"/>
    <w:rsid w:val="00F1464F"/>
    <w:rsid w:val="00F1577B"/>
    <w:rsid w:val="00F16B44"/>
    <w:rsid w:val="00F212C5"/>
    <w:rsid w:val="00F215F7"/>
    <w:rsid w:val="00F22219"/>
    <w:rsid w:val="00F226D3"/>
    <w:rsid w:val="00F24511"/>
    <w:rsid w:val="00F254A1"/>
    <w:rsid w:val="00F257F7"/>
    <w:rsid w:val="00F262F4"/>
    <w:rsid w:val="00F267F9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3050"/>
    <w:rsid w:val="00F631C0"/>
    <w:rsid w:val="00F63AB8"/>
    <w:rsid w:val="00F6489A"/>
    <w:rsid w:val="00F70A38"/>
    <w:rsid w:val="00F745AA"/>
    <w:rsid w:val="00F745BD"/>
    <w:rsid w:val="00F75864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54A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360"/>
    <w:rsid w:val="00F97BC3"/>
    <w:rsid w:val="00FA06CB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69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7B0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A2A32"/>
  <w15:docId w15:val="{660121C3-B3E4-4C3C-AF27-2DF6E81C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0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AE73-4B6B-4960-B7A8-F033615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Michał Lachowski</cp:lastModifiedBy>
  <cp:revision>2</cp:revision>
  <cp:lastPrinted>2019-03-18T09:25:00Z</cp:lastPrinted>
  <dcterms:created xsi:type="dcterms:W3CDTF">2021-08-09T06:02:00Z</dcterms:created>
  <dcterms:modified xsi:type="dcterms:W3CDTF">2021-08-09T06:02:00Z</dcterms:modified>
</cp:coreProperties>
</file>